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FA" w:rsidRPr="009F0F74" w:rsidRDefault="00AD5884" w:rsidP="00F67F1F">
      <w:pPr>
        <w:ind w:left="-567"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F0F74">
        <w:rPr>
          <w:sz w:val="28"/>
          <w:szCs w:val="28"/>
          <w:lang w:val="en-US"/>
        </w:rPr>
        <w:t xml:space="preserve"> </w:t>
      </w:r>
    </w:p>
    <w:p w:rsidR="00C50DFA" w:rsidRPr="00BA398F" w:rsidRDefault="00C50DFA" w:rsidP="00F67F1F">
      <w:pPr>
        <w:ind w:left="-567" w:firstLine="425"/>
        <w:jc w:val="center"/>
        <w:rPr>
          <w:sz w:val="28"/>
          <w:szCs w:val="28"/>
          <w:lang w:val="en-US"/>
        </w:rPr>
      </w:pPr>
      <w:r w:rsidRPr="00BA398F">
        <w:rPr>
          <w:sz w:val="28"/>
          <w:szCs w:val="28"/>
        </w:rPr>
        <w:t>Реферат</w:t>
      </w:r>
    </w:p>
    <w:p w:rsidR="00C50DFA" w:rsidRPr="00BA398F" w:rsidRDefault="00883ECE" w:rsidP="00F67F1F">
      <w:pPr>
        <w:ind w:left="-567"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32</w:t>
      </w:r>
      <w:r w:rsidR="00C50DFA" w:rsidRPr="00BA398F">
        <w:rPr>
          <w:sz w:val="28"/>
          <w:szCs w:val="28"/>
        </w:rPr>
        <w:t>стр</w:t>
      </w:r>
      <w:r w:rsidR="00C50DFA" w:rsidRPr="00BA398F">
        <w:rPr>
          <w:sz w:val="28"/>
          <w:szCs w:val="28"/>
          <w:lang w:val="en-US"/>
        </w:rPr>
        <w:t xml:space="preserve">., </w:t>
      </w:r>
      <w:r w:rsidR="003D1284" w:rsidRPr="00BA398F">
        <w:rPr>
          <w:sz w:val="28"/>
          <w:szCs w:val="28"/>
          <w:lang w:val="en-US"/>
        </w:rPr>
        <w:t>11</w:t>
      </w:r>
      <w:r w:rsidR="00C50DFA" w:rsidRPr="00BA398F">
        <w:rPr>
          <w:sz w:val="28"/>
          <w:szCs w:val="28"/>
          <w:lang w:val="en-US"/>
        </w:rPr>
        <w:t xml:space="preserve"> </w:t>
      </w:r>
      <w:r w:rsidR="00C50DFA" w:rsidRPr="00BA398F">
        <w:rPr>
          <w:sz w:val="28"/>
          <w:szCs w:val="28"/>
        </w:rPr>
        <w:t>рис</w:t>
      </w:r>
      <w:r w:rsidR="00C50DFA" w:rsidRPr="00BA398F">
        <w:rPr>
          <w:sz w:val="28"/>
          <w:szCs w:val="28"/>
          <w:lang w:val="en-US"/>
        </w:rPr>
        <w:t>.</w:t>
      </w:r>
    </w:p>
    <w:p w:rsidR="00C50DFA" w:rsidRPr="00BA398F" w:rsidRDefault="00C50DFA" w:rsidP="00F67F1F">
      <w:pPr>
        <w:ind w:left="-567" w:firstLine="425"/>
        <w:jc w:val="both"/>
        <w:rPr>
          <w:sz w:val="28"/>
          <w:szCs w:val="28"/>
          <w:lang w:val="en-US"/>
        </w:rPr>
      </w:pPr>
    </w:p>
    <w:p w:rsidR="00C50DFA" w:rsidRPr="00BA398F" w:rsidRDefault="00CC01BF" w:rsidP="00F67F1F">
      <w:pPr>
        <w:ind w:left="-567" w:firstLine="425"/>
        <w:jc w:val="both"/>
        <w:rPr>
          <w:sz w:val="28"/>
          <w:szCs w:val="28"/>
          <w:lang w:val="en-US"/>
        </w:rPr>
      </w:pPr>
      <w:r w:rsidRPr="00BA398F">
        <w:rPr>
          <w:sz w:val="28"/>
          <w:szCs w:val="28"/>
        </w:rPr>
        <w:t>ГРАФИЧЕСКИЙ</w:t>
      </w:r>
      <w:r w:rsidRPr="00BA398F">
        <w:rPr>
          <w:sz w:val="28"/>
          <w:szCs w:val="28"/>
          <w:lang w:val="en-US"/>
        </w:rPr>
        <w:t xml:space="preserve"> </w:t>
      </w:r>
      <w:r w:rsidRPr="00BA398F">
        <w:rPr>
          <w:sz w:val="28"/>
          <w:szCs w:val="28"/>
        </w:rPr>
        <w:t>РЕДАКТОР</w:t>
      </w:r>
      <w:r w:rsidR="00C50DFA" w:rsidRPr="00BA398F">
        <w:rPr>
          <w:sz w:val="28"/>
          <w:szCs w:val="28"/>
          <w:lang w:val="en-US"/>
        </w:rPr>
        <w:t>, C#, MS VISUAL STUDIO 2017</w:t>
      </w:r>
      <w:r w:rsidR="00AB39C3" w:rsidRPr="00BA398F">
        <w:rPr>
          <w:sz w:val="28"/>
          <w:szCs w:val="28"/>
          <w:lang w:val="en-US"/>
        </w:rPr>
        <w:t>, WINDOWS FORMS, MDI</w:t>
      </w:r>
    </w:p>
    <w:p w:rsidR="00C50DFA" w:rsidRPr="00BA398F" w:rsidRDefault="00C50DFA" w:rsidP="00F67F1F">
      <w:pPr>
        <w:ind w:left="-567" w:firstLine="425"/>
        <w:jc w:val="both"/>
        <w:rPr>
          <w:sz w:val="28"/>
          <w:szCs w:val="28"/>
          <w:lang w:val="en-US"/>
        </w:rPr>
      </w:pPr>
    </w:p>
    <w:p w:rsidR="00C50DFA" w:rsidRPr="00BA398F" w:rsidRDefault="00C50DFA" w:rsidP="00F67F1F">
      <w:pPr>
        <w:ind w:left="-567" w:firstLine="425"/>
        <w:jc w:val="both"/>
        <w:rPr>
          <w:sz w:val="28"/>
          <w:szCs w:val="28"/>
          <w:lang w:val="en-US"/>
        </w:rPr>
      </w:pPr>
    </w:p>
    <w:p w:rsidR="00AB39C3" w:rsidRPr="00BA398F" w:rsidRDefault="00AB39C3" w:rsidP="00F67F1F">
      <w:pPr>
        <w:autoSpaceDE w:val="0"/>
        <w:autoSpaceDN w:val="0"/>
        <w:adjustRightInd w:val="0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>Объектом исследования являются я</w:t>
      </w:r>
      <w:r w:rsidR="00C50DFA" w:rsidRPr="00BA398F">
        <w:rPr>
          <w:sz w:val="28"/>
          <w:szCs w:val="28"/>
        </w:rPr>
        <w:t>зыковые средства C# для создания графических интерфейсов пользователя Windows Forms в интегрированной среде разработки Microsoft Visual Studio.</w:t>
      </w:r>
    </w:p>
    <w:p w:rsidR="001065B9" w:rsidRPr="00BA398F" w:rsidRDefault="00AB39C3" w:rsidP="00F67F1F">
      <w:pPr>
        <w:autoSpaceDE w:val="0"/>
        <w:autoSpaceDN w:val="0"/>
        <w:adjustRightInd w:val="0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 xml:space="preserve">Целью работы является </w:t>
      </w:r>
      <w:r w:rsidR="00F34EAE" w:rsidRPr="00BA398F">
        <w:rPr>
          <w:sz w:val="28"/>
          <w:szCs w:val="28"/>
        </w:rPr>
        <w:t>создание графического редактора на языке C# с использованием Windows Forms MDI , позволяющего открывать изображения из графических файл</w:t>
      </w:r>
      <w:r w:rsidR="0030451E">
        <w:rPr>
          <w:sz w:val="28"/>
          <w:szCs w:val="28"/>
        </w:rPr>
        <w:t xml:space="preserve">ов, изменять яркость </w:t>
      </w:r>
      <w:r w:rsidR="00F34EAE" w:rsidRPr="00BA398F">
        <w:rPr>
          <w:sz w:val="28"/>
          <w:szCs w:val="28"/>
        </w:rPr>
        <w:t>, создавать размытие изображения (Box Blur), сохранять измененные изображения в графические файлы.</w:t>
      </w:r>
    </w:p>
    <w:p w:rsidR="00F34EAE" w:rsidRPr="00BA398F" w:rsidRDefault="00F34EAE" w:rsidP="00F67F1F">
      <w:pPr>
        <w:autoSpaceDE w:val="0"/>
        <w:autoSpaceDN w:val="0"/>
        <w:adjustRightInd w:val="0"/>
        <w:ind w:left="-567" w:firstLine="425"/>
        <w:rPr>
          <w:sz w:val="28"/>
          <w:szCs w:val="28"/>
          <w:lang w:val="en-US"/>
        </w:rPr>
      </w:pPr>
      <w:r w:rsidRPr="00BA398F">
        <w:rPr>
          <w:sz w:val="28"/>
          <w:szCs w:val="28"/>
        </w:rPr>
        <w:t xml:space="preserve">В процессе работы проводилось изучение среды разработки </w:t>
      </w:r>
      <w:r w:rsidRPr="00BA398F">
        <w:rPr>
          <w:sz w:val="28"/>
          <w:szCs w:val="28"/>
          <w:lang w:val="en-US"/>
        </w:rPr>
        <w:t xml:space="preserve">Microsoft Visual Srudio </w:t>
      </w:r>
      <w:r w:rsidRPr="00BA398F">
        <w:rPr>
          <w:sz w:val="28"/>
          <w:szCs w:val="28"/>
        </w:rPr>
        <w:t xml:space="preserve">и средств языка программирования </w:t>
      </w:r>
      <w:r w:rsidRPr="00BA398F">
        <w:rPr>
          <w:sz w:val="28"/>
          <w:szCs w:val="28"/>
          <w:lang w:val="en-US"/>
        </w:rPr>
        <w:t>C#.</w:t>
      </w:r>
    </w:p>
    <w:p w:rsidR="004F2A25" w:rsidRPr="00BA398F" w:rsidRDefault="00F34EAE" w:rsidP="00F67F1F">
      <w:pPr>
        <w:autoSpaceDE w:val="0"/>
        <w:autoSpaceDN w:val="0"/>
        <w:adjustRightInd w:val="0"/>
        <w:ind w:left="-567" w:firstLine="425"/>
        <w:rPr>
          <w:sz w:val="28"/>
          <w:szCs w:val="28"/>
        </w:rPr>
      </w:pPr>
      <w:r w:rsidRPr="00BA398F">
        <w:rPr>
          <w:sz w:val="28"/>
          <w:szCs w:val="28"/>
          <w:lang w:val="en-US"/>
        </w:rPr>
        <w:t xml:space="preserve">В результате исследования была созданана программа </w:t>
      </w:r>
      <w:r w:rsidR="004F2A25" w:rsidRPr="00BA398F">
        <w:rPr>
          <w:sz w:val="28"/>
          <w:szCs w:val="28"/>
        </w:rPr>
        <w:t>позволяющая открывать изображения из графических файлов, изменять яркость изображений, создавать размытие изображения (Box Blur), сохранять измененные изображения в графические файлы.</w:t>
      </w:r>
    </w:p>
    <w:p w:rsidR="00D911BD" w:rsidRPr="00BA398F" w:rsidRDefault="004F2A25" w:rsidP="00F67F1F">
      <w:pPr>
        <w:autoSpaceDE w:val="0"/>
        <w:autoSpaceDN w:val="0"/>
        <w:adjustRightInd w:val="0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>Эффективность программы определяет скорость и ресурсоемкость обработки изображения.</w:t>
      </w:r>
    </w:p>
    <w:p w:rsidR="004F2A25" w:rsidRPr="00BA398F" w:rsidRDefault="004F2A25" w:rsidP="00F67F1F">
      <w:pPr>
        <w:autoSpaceDE w:val="0"/>
        <w:autoSpaceDN w:val="0"/>
        <w:adjustRightInd w:val="0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>Основные конструктивные и технико-эксплуатационные</w:t>
      </w:r>
      <w:r w:rsidR="00D911BD" w:rsidRPr="00BA398F">
        <w:rPr>
          <w:sz w:val="28"/>
          <w:szCs w:val="28"/>
        </w:rPr>
        <w:t xml:space="preserve"> показатели: удобный интерфейс, </w:t>
      </w:r>
      <w:r w:rsidRPr="00BA398F">
        <w:rPr>
          <w:sz w:val="28"/>
          <w:szCs w:val="28"/>
        </w:rPr>
        <w:t>скорость обработки изображения, поддержка 4 форматов изображения.</w:t>
      </w:r>
    </w:p>
    <w:p w:rsidR="00D911BD" w:rsidRPr="00BA398F" w:rsidRDefault="00D911BD" w:rsidP="00F67F1F">
      <w:pPr>
        <w:autoSpaceDE w:val="0"/>
        <w:autoSpaceDN w:val="0"/>
        <w:adjustRightInd w:val="0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>Программа может применятся для редактирования изображений, фотографий.</w:t>
      </w:r>
    </w:p>
    <w:p w:rsidR="00D911BD" w:rsidRPr="00BA398F" w:rsidRDefault="00D911BD" w:rsidP="00F67F1F">
      <w:pPr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</w:p>
    <w:p w:rsidR="00AB39C3" w:rsidRPr="00BA398F" w:rsidRDefault="00AB39C3" w:rsidP="00F67F1F">
      <w:pPr>
        <w:spacing w:after="200" w:line="276" w:lineRule="auto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br w:type="page"/>
      </w:r>
    </w:p>
    <w:p w:rsidR="00C50DFA" w:rsidRPr="00BA398F" w:rsidRDefault="00C50DFA" w:rsidP="00F67F1F">
      <w:pPr>
        <w:spacing w:line="720" w:lineRule="auto"/>
        <w:ind w:left="-567" w:firstLine="425"/>
        <w:jc w:val="both"/>
        <w:rPr>
          <w:b/>
          <w:sz w:val="28"/>
          <w:szCs w:val="28"/>
        </w:rPr>
      </w:pPr>
      <w:r w:rsidRPr="00BA398F">
        <w:rPr>
          <w:b/>
          <w:sz w:val="28"/>
          <w:szCs w:val="28"/>
        </w:rPr>
        <w:lastRenderedPageBreak/>
        <w:t>Содержание</w:t>
      </w:r>
    </w:p>
    <w:p w:rsidR="00DC2ED0" w:rsidRDefault="00DC2ED0" w:rsidP="00DC2ED0">
      <w:pPr>
        <w:pStyle w:val="11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Pr="00BA398F">
        <w:rPr>
          <w:sz w:val="28"/>
          <w:szCs w:val="28"/>
        </w:rPr>
        <w:ptab w:relativeTo="margin" w:alignment="right" w:leader="dot"/>
      </w:r>
      <w:r w:rsidRPr="00BA398F">
        <w:rPr>
          <w:bCs/>
          <w:sz w:val="28"/>
          <w:szCs w:val="28"/>
        </w:rPr>
        <w:t>3</w:t>
      </w:r>
    </w:p>
    <w:p w:rsidR="00C50DFA" w:rsidRPr="00BA398F" w:rsidRDefault="00C50DFA" w:rsidP="00F67F1F">
      <w:pPr>
        <w:pStyle w:val="11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>Список терминов</w:t>
      </w:r>
      <w:r w:rsidRPr="00BA398F">
        <w:rPr>
          <w:sz w:val="28"/>
          <w:szCs w:val="28"/>
        </w:rPr>
        <w:ptab w:relativeTo="margin" w:alignment="right" w:leader="dot"/>
      </w:r>
      <w:r w:rsidR="00DC2ED0">
        <w:rPr>
          <w:bCs/>
          <w:sz w:val="28"/>
          <w:szCs w:val="28"/>
        </w:rPr>
        <w:t>4</w:t>
      </w:r>
    </w:p>
    <w:p w:rsidR="00C50DFA" w:rsidRPr="00BA398F" w:rsidRDefault="00C50DFA" w:rsidP="00F67F1F">
      <w:pPr>
        <w:pStyle w:val="11"/>
        <w:ind w:left="-567" w:firstLine="425"/>
        <w:jc w:val="both"/>
        <w:rPr>
          <w:bCs/>
          <w:sz w:val="28"/>
          <w:szCs w:val="28"/>
        </w:rPr>
      </w:pPr>
      <w:r w:rsidRPr="00BA398F">
        <w:rPr>
          <w:bCs/>
          <w:sz w:val="28"/>
          <w:szCs w:val="28"/>
        </w:rPr>
        <w:t xml:space="preserve">Главные преимущества </w:t>
      </w:r>
      <w:r w:rsidRPr="00BA398F">
        <w:rPr>
          <w:bCs/>
          <w:sz w:val="28"/>
          <w:szCs w:val="28"/>
          <w:lang w:val="en-US"/>
        </w:rPr>
        <w:t>M</w:t>
      </w:r>
      <w:r w:rsidR="00FB344F" w:rsidRPr="00BA398F">
        <w:rPr>
          <w:bCs/>
          <w:sz w:val="28"/>
          <w:szCs w:val="28"/>
          <w:lang w:val="en-US"/>
        </w:rPr>
        <w:t>icrosoft</w:t>
      </w:r>
      <w:r w:rsidR="00FB344F" w:rsidRPr="00BA398F">
        <w:rPr>
          <w:bCs/>
          <w:sz w:val="28"/>
          <w:szCs w:val="28"/>
        </w:rPr>
        <w:t xml:space="preserve"> </w:t>
      </w:r>
      <w:r w:rsidR="00FB344F" w:rsidRPr="00BA398F">
        <w:rPr>
          <w:bCs/>
          <w:sz w:val="28"/>
          <w:szCs w:val="28"/>
          <w:lang w:val="en-US"/>
        </w:rPr>
        <w:t>Visual</w:t>
      </w:r>
      <w:r w:rsidR="00FB344F" w:rsidRPr="00BA398F">
        <w:rPr>
          <w:bCs/>
          <w:sz w:val="28"/>
          <w:szCs w:val="28"/>
        </w:rPr>
        <w:t xml:space="preserve"> </w:t>
      </w:r>
      <w:r w:rsidR="00FB344F" w:rsidRPr="00BA398F">
        <w:rPr>
          <w:bCs/>
          <w:sz w:val="28"/>
          <w:szCs w:val="28"/>
          <w:lang w:val="en-US"/>
        </w:rPr>
        <w:t>Studio</w:t>
      </w:r>
      <w:r w:rsidRPr="00BA398F">
        <w:rPr>
          <w:sz w:val="28"/>
          <w:szCs w:val="28"/>
        </w:rPr>
        <w:ptab w:relativeTo="margin" w:alignment="right" w:leader="dot"/>
      </w:r>
      <w:r w:rsidRPr="00BA398F">
        <w:rPr>
          <w:bCs/>
          <w:sz w:val="28"/>
          <w:szCs w:val="28"/>
        </w:rPr>
        <w:t>5</w:t>
      </w:r>
    </w:p>
    <w:p w:rsidR="00C50DFA" w:rsidRPr="00BA398F" w:rsidRDefault="00FB344F" w:rsidP="00F67F1F">
      <w:pPr>
        <w:pStyle w:val="11"/>
        <w:ind w:left="-567" w:firstLine="425"/>
        <w:jc w:val="both"/>
        <w:rPr>
          <w:bCs/>
          <w:sz w:val="28"/>
          <w:szCs w:val="28"/>
        </w:rPr>
      </w:pPr>
      <w:r w:rsidRPr="00BA398F">
        <w:rPr>
          <w:bCs/>
          <w:sz w:val="28"/>
          <w:szCs w:val="28"/>
        </w:rPr>
        <w:t>Подготовка к разработке ПО</w:t>
      </w:r>
      <w:r w:rsidR="00C50DFA" w:rsidRPr="00BA398F">
        <w:rPr>
          <w:sz w:val="28"/>
          <w:szCs w:val="28"/>
        </w:rPr>
        <w:ptab w:relativeTo="margin" w:alignment="right" w:leader="dot"/>
      </w:r>
      <w:r w:rsidR="00C50DFA" w:rsidRPr="00BA398F">
        <w:rPr>
          <w:bCs/>
          <w:sz w:val="28"/>
          <w:szCs w:val="28"/>
        </w:rPr>
        <w:t>6</w:t>
      </w:r>
    </w:p>
    <w:p w:rsidR="00C50DFA" w:rsidRPr="00BA398F" w:rsidRDefault="00C50DFA" w:rsidP="00F67F1F">
      <w:pPr>
        <w:pStyle w:val="11"/>
        <w:ind w:left="-567" w:firstLine="425"/>
        <w:jc w:val="both"/>
        <w:rPr>
          <w:bCs/>
          <w:sz w:val="28"/>
          <w:szCs w:val="28"/>
        </w:rPr>
      </w:pPr>
      <w:r w:rsidRPr="00BA398F">
        <w:rPr>
          <w:bCs/>
          <w:sz w:val="28"/>
          <w:szCs w:val="28"/>
        </w:rPr>
        <w:t>Описание используемых алгоритмов</w:t>
      </w:r>
      <w:r w:rsidRPr="00BA398F">
        <w:rPr>
          <w:sz w:val="28"/>
          <w:szCs w:val="28"/>
        </w:rPr>
        <w:ptab w:relativeTo="margin" w:alignment="right" w:leader="dot"/>
      </w:r>
      <w:r w:rsidRPr="00BA398F">
        <w:rPr>
          <w:bCs/>
          <w:sz w:val="28"/>
          <w:szCs w:val="28"/>
        </w:rPr>
        <w:t>7</w:t>
      </w:r>
    </w:p>
    <w:p w:rsidR="00C50DFA" w:rsidRPr="00BA398F" w:rsidRDefault="00C50DFA" w:rsidP="00F67F1F">
      <w:pPr>
        <w:pStyle w:val="11"/>
        <w:ind w:left="-567" w:firstLine="425"/>
        <w:jc w:val="both"/>
        <w:rPr>
          <w:sz w:val="28"/>
          <w:szCs w:val="28"/>
        </w:rPr>
      </w:pPr>
      <w:r w:rsidRPr="00BA398F">
        <w:rPr>
          <w:color w:val="000000" w:themeColor="text1"/>
          <w:sz w:val="28"/>
          <w:szCs w:val="28"/>
          <w:highlight w:val="white"/>
        </w:rPr>
        <w:t xml:space="preserve">Инструкция пользователю по работе с программой </w:t>
      </w:r>
      <w:r w:rsidRPr="00BA398F">
        <w:rPr>
          <w:sz w:val="28"/>
          <w:szCs w:val="28"/>
        </w:rPr>
        <w:ptab w:relativeTo="margin" w:alignment="right" w:leader="dot"/>
      </w:r>
      <w:r w:rsidR="00883ECE">
        <w:rPr>
          <w:sz w:val="28"/>
          <w:szCs w:val="28"/>
        </w:rPr>
        <w:t>15</w:t>
      </w:r>
    </w:p>
    <w:p w:rsidR="00C50DFA" w:rsidRPr="00BA398F" w:rsidRDefault="00BE3602" w:rsidP="00F67F1F">
      <w:pPr>
        <w:pStyle w:val="11"/>
        <w:ind w:left="-567" w:firstLine="425"/>
        <w:jc w:val="both"/>
        <w:rPr>
          <w:bCs/>
          <w:sz w:val="28"/>
          <w:szCs w:val="28"/>
        </w:rPr>
      </w:pPr>
      <w:r w:rsidRPr="00BA398F">
        <w:rPr>
          <w:bCs/>
          <w:sz w:val="28"/>
          <w:szCs w:val="28"/>
        </w:rPr>
        <w:t>Листинг к</w:t>
      </w:r>
      <w:r w:rsidR="00C50DFA" w:rsidRPr="00BA398F">
        <w:rPr>
          <w:bCs/>
          <w:sz w:val="28"/>
          <w:szCs w:val="28"/>
        </w:rPr>
        <w:t>од</w:t>
      </w:r>
      <w:r w:rsidRPr="00BA398F">
        <w:rPr>
          <w:bCs/>
          <w:sz w:val="28"/>
          <w:szCs w:val="28"/>
        </w:rPr>
        <w:t>а</w:t>
      </w:r>
      <w:r w:rsidR="00C50DFA" w:rsidRPr="00BA398F">
        <w:rPr>
          <w:bCs/>
          <w:sz w:val="28"/>
          <w:szCs w:val="28"/>
        </w:rPr>
        <w:t xml:space="preserve"> программы</w:t>
      </w:r>
      <w:r w:rsidR="00C50DFA" w:rsidRPr="00BA398F">
        <w:rPr>
          <w:sz w:val="28"/>
          <w:szCs w:val="28"/>
        </w:rPr>
        <w:ptab w:relativeTo="margin" w:alignment="right" w:leader="dot"/>
      </w:r>
      <w:r w:rsidR="00883ECE">
        <w:rPr>
          <w:bCs/>
          <w:sz w:val="28"/>
          <w:szCs w:val="28"/>
        </w:rPr>
        <w:t>21</w:t>
      </w:r>
    </w:p>
    <w:p w:rsidR="00C50DFA" w:rsidRDefault="00C50DFA" w:rsidP="00F67F1F">
      <w:pPr>
        <w:pStyle w:val="11"/>
        <w:ind w:left="-567" w:firstLine="425"/>
        <w:jc w:val="both"/>
        <w:rPr>
          <w:bCs/>
          <w:sz w:val="28"/>
          <w:szCs w:val="28"/>
        </w:rPr>
      </w:pPr>
      <w:r w:rsidRPr="00BA398F">
        <w:rPr>
          <w:bCs/>
          <w:sz w:val="28"/>
          <w:szCs w:val="28"/>
        </w:rPr>
        <w:t>Вывод</w:t>
      </w:r>
      <w:r w:rsidRPr="00BA398F">
        <w:rPr>
          <w:sz w:val="28"/>
          <w:szCs w:val="28"/>
        </w:rPr>
        <w:ptab w:relativeTo="margin" w:alignment="right" w:leader="dot"/>
      </w:r>
      <w:r w:rsidR="00883ECE">
        <w:rPr>
          <w:bCs/>
          <w:sz w:val="28"/>
          <w:szCs w:val="28"/>
        </w:rPr>
        <w:t>31</w:t>
      </w:r>
    </w:p>
    <w:p w:rsidR="00883ECE" w:rsidRDefault="00883ECE" w:rsidP="00883ECE">
      <w:pPr>
        <w:pStyle w:val="11"/>
        <w:ind w:left="-567" w:firstLine="425"/>
        <w:jc w:val="both"/>
        <w:rPr>
          <w:bCs/>
          <w:sz w:val="28"/>
          <w:szCs w:val="28"/>
        </w:rPr>
      </w:pPr>
      <w:r w:rsidRPr="00883ECE">
        <w:rPr>
          <w:bCs/>
          <w:sz w:val="28"/>
          <w:szCs w:val="28"/>
        </w:rPr>
        <w:t>Список использованных источников и литературы</w:t>
      </w:r>
      <w:r w:rsidRPr="00BA398F">
        <w:rPr>
          <w:sz w:val="28"/>
          <w:szCs w:val="28"/>
        </w:rPr>
        <w:ptab w:relativeTo="margin" w:alignment="right" w:leader="dot"/>
      </w:r>
      <w:r>
        <w:rPr>
          <w:bCs/>
          <w:sz w:val="28"/>
          <w:szCs w:val="28"/>
        </w:rPr>
        <w:t>32</w:t>
      </w:r>
    </w:p>
    <w:p w:rsidR="00883ECE" w:rsidRPr="00883ECE" w:rsidRDefault="00883ECE" w:rsidP="00883ECE"/>
    <w:p w:rsidR="007F2B5E" w:rsidRPr="00BA398F" w:rsidRDefault="007F2B5E" w:rsidP="00F67F1F">
      <w:pPr>
        <w:spacing w:after="200" w:line="276" w:lineRule="auto"/>
        <w:ind w:left="-567" w:firstLine="425"/>
        <w:rPr>
          <w:sz w:val="28"/>
          <w:szCs w:val="28"/>
        </w:rPr>
      </w:pPr>
    </w:p>
    <w:p w:rsidR="007F2B5E" w:rsidRPr="00BA398F" w:rsidRDefault="007F2B5E" w:rsidP="00F67F1F">
      <w:pPr>
        <w:spacing w:after="200" w:line="276" w:lineRule="auto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br w:type="page"/>
      </w:r>
    </w:p>
    <w:p w:rsidR="007F2B5E" w:rsidRPr="00BA398F" w:rsidRDefault="007F2B5E" w:rsidP="00F67F1F">
      <w:pPr>
        <w:pStyle w:val="a9"/>
        <w:spacing w:line="720" w:lineRule="auto"/>
        <w:ind w:left="-567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39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F2B5E" w:rsidRPr="00BA398F" w:rsidRDefault="007F2B5E" w:rsidP="00F67F1F">
      <w:pPr>
        <w:autoSpaceDE w:val="0"/>
        <w:autoSpaceDN w:val="0"/>
        <w:adjustRightInd w:val="0"/>
        <w:ind w:left="-567" w:firstLine="425"/>
        <w:rPr>
          <w:sz w:val="28"/>
          <w:szCs w:val="28"/>
        </w:rPr>
      </w:pPr>
      <w:r w:rsidRPr="00BA398F">
        <w:rPr>
          <w:color w:val="000000"/>
          <w:sz w:val="28"/>
          <w:szCs w:val="28"/>
          <w:shd w:val="clear" w:color="auto" w:fill="FFFFFF"/>
        </w:rPr>
        <w:t>В настоящее время рынок программного обеспечения переполнен различными программами и редакторами, позволяющими обрабатывать и редактировать цифровые фото. Человеку, не слишком хорошо понимающему особенности тех или иных программных средств, порой очень сложно разобраться в этом многообразии софта. Однако, правильный выбор программных средств для решения конкретной задачи по обработке фотоснимков является одним из залогов успеха получения законченных фотографий.</w:t>
      </w:r>
      <w:r w:rsidRPr="00BA398F">
        <w:rPr>
          <w:color w:val="000000"/>
          <w:sz w:val="28"/>
          <w:szCs w:val="28"/>
        </w:rPr>
        <w:br/>
      </w:r>
    </w:p>
    <w:p w:rsidR="007F2B5E" w:rsidRPr="00BA398F" w:rsidRDefault="007F2B5E" w:rsidP="00F67F1F">
      <w:pPr>
        <w:ind w:left="-567" w:firstLine="425"/>
        <w:rPr>
          <w:sz w:val="28"/>
          <w:szCs w:val="28"/>
          <w:lang w:eastAsia="ru-RU"/>
        </w:rPr>
      </w:pPr>
    </w:p>
    <w:p w:rsidR="00340511" w:rsidRPr="00BA398F" w:rsidRDefault="00340511" w:rsidP="00F67F1F">
      <w:pPr>
        <w:spacing w:after="200" w:line="276" w:lineRule="auto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br w:type="page"/>
      </w:r>
    </w:p>
    <w:p w:rsidR="005339B2" w:rsidRPr="00BA398F" w:rsidRDefault="005339B2" w:rsidP="00F67F1F">
      <w:pPr>
        <w:pStyle w:val="a9"/>
        <w:spacing w:line="72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9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терминов</w:t>
      </w:r>
    </w:p>
    <w:p w:rsidR="0049381F" w:rsidRPr="00BA398F" w:rsidRDefault="001E6C01" w:rsidP="00F67F1F">
      <w:pPr>
        <w:pStyle w:val="a6"/>
        <w:numPr>
          <w:ilvl w:val="0"/>
          <w:numId w:val="6"/>
        </w:numPr>
        <w:spacing w:line="240" w:lineRule="auto"/>
        <w:ind w:left="-567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A398F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="005339B2" w:rsidRPr="00BA398F">
        <w:rPr>
          <w:rFonts w:ascii="Times New Roman" w:hAnsi="Times New Roman" w:cs="Times New Roman"/>
          <w:sz w:val="28"/>
          <w:szCs w:val="28"/>
        </w:rPr>
        <w:t xml:space="preserve"> </w:t>
      </w:r>
      <w:r w:rsidR="00340511" w:rsidRPr="00BA398F">
        <w:rPr>
          <w:rFonts w:ascii="Times New Roman" w:hAnsi="Times New Roman" w:cs="Times New Roman"/>
          <w:sz w:val="28"/>
          <w:szCs w:val="28"/>
        </w:rPr>
        <w:t>–</w:t>
      </w:r>
      <w:r w:rsidR="005339B2" w:rsidRPr="00BA398F">
        <w:rPr>
          <w:rFonts w:ascii="Times New Roman" w:hAnsi="Times New Roman" w:cs="Times New Roman"/>
          <w:sz w:val="28"/>
          <w:szCs w:val="28"/>
        </w:rPr>
        <w:t xml:space="preserve"> </w:t>
      </w:r>
      <w:r w:rsidRPr="00BA39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пособ представления графической информации в виде цифровых </w:t>
      </w:r>
      <w:r w:rsidR="00CC01BF" w:rsidRPr="00BA39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анных.</w:t>
      </w:r>
    </w:p>
    <w:p w:rsidR="005339B2" w:rsidRPr="00BA398F" w:rsidRDefault="005339B2" w:rsidP="00F67F1F">
      <w:pPr>
        <w:pStyle w:val="a6"/>
        <w:numPr>
          <w:ilvl w:val="0"/>
          <w:numId w:val="6"/>
        </w:numPr>
        <w:spacing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398F">
        <w:rPr>
          <w:rFonts w:ascii="Times New Roman" w:hAnsi="Times New Roman" w:cs="Times New Roman"/>
          <w:sz w:val="28"/>
          <w:szCs w:val="28"/>
          <w:highlight w:val="white"/>
        </w:rPr>
        <w:t>Метод</w:t>
      </w:r>
      <w:r w:rsidR="002B4ED8" w:rsidRPr="00BA39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40511" w:rsidRPr="00BA398F">
        <w:rPr>
          <w:rFonts w:ascii="Times New Roman" w:hAnsi="Times New Roman" w:cs="Times New Roman"/>
          <w:sz w:val="28"/>
          <w:szCs w:val="28"/>
        </w:rPr>
        <w:t>–</w:t>
      </w:r>
      <w:r w:rsidRPr="00BA398F">
        <w:rPr>
          <w:rFonts w:ascii="Times New Roman" w:hAnsi="Times New Roman" w:cs="Times New Roman"/>
          <w:sz w:val="28"/>
          <w:szCs w:val="28"/>
          <w:highlight w:val="white"/>
        </w:rPr>
        <w:t xml:space="preserve"> это блок кода, содержащий ряд инструкций. Программа инициирует выполнение инструкций, вызывая метод и указывая все аргументы, необходимые для этого метода.</w:t>
      </w:r>
    </w:p>
    <w:p w:rsidR="001E6C01" w:rsidRPr="00BA398F" w:rsidRDefault="001E6C01" w:rsidP="00F67F1F">
      <w:pPr>
        <w:pStyle w:val="a6"/>
        <w:numPr>
          <w:ilvl w:val="0"/>
          <w:numId w:val="6"/>
        </w:numPr>
        <w:spacing w:line="240" w:lineRule="auto"/>
        <w:ind w:left="-567" w:firstLine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огодокументный интерфейс (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DI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 </w:t>
      </w:r>
      <w:r w:rsidRPr="00BA398F">
        <w:rPr>
          <w:rFonts w:ascii="Times New Roman" w:hAnsi="Times New Roman" w:cs="Times New Roman"/>
          <w:sz w:val="28"/>
          <w:szCs w:val="28"/>
        </w:rPr>
        <w:t>–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соб организации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>графического интерфейса пользователя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едполагающий использование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 оконного интерфейса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ом большинство окон (исключая, как правило, только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модальные окна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расположены внутри одного общего окна.</w:t>
      </w:r>
    </w:p>
    <w:p w:rsidR="002B4ED8" w:rsidRPr="00BA398F" w:rsidRDefault="001065B9" w:rsidP="00F67F1F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BA398F">
        <w:rPr>
          <w:color w:val="000000"/>
          <w:sz w:val="28"/>
          <w:szCs w:val="28"/>
        </w:rPr>
        <w:t>Программный интерфейс приложения</w:t>
      </w:r>
      <w:r w:rsidR="002B4ED8" w:rsidRPr="00BA398F">
        <w:rPr>
          <w:color w:val="000000"/>
          <w:sz w:val="28"/>
          <w:szCs w:val="28"/>
        </w:rPr>
        <w:t xml:space="preserve"> (API) </w:t>
      </w:r>
      <w:r w:rsidRPr="00BA398F">
        <w:rPr>
          <w:sz w:val="28"/>
          <w:szCs w:val="28"/>
        </w:rPr>
        <w:t>–</w:t>
      </w:r>
      <w:r w:rsidR="002B4ED8" w:rsidRPr="00BA398F">
        <w:rPr>
          <w:color w:val="000000"/>
          <w:sz w:val="28"/>
          <w:szCs w:val="28"/>
        </w:rPr>
        <w:t xml:space="preserve"> описания способов, с помощью которых одно программное приложение может взаимодействовать с другим. </w:t>
      </w:r>
    </w:p>
    <w:p w:rsidR="002B4ED8" w:rsidRPr="00BA398F" w:rsidRDefault="00CC01BF" w:rsidP="00F67F1F">
      <w:pPr>
        <w:pStyle w:val="a6"/>
        <w:numPr>
          <w:ilvl w:val="0"/>
          <w:numId w:val="6"/>
        </w:numPr>
        <w:spacing w:line="240" w:lineRule="auto"/>
        <w:ind w:left="-567" w:firstLine="42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398F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</w:t>
      </w:r>
      <w:r w:rsidRPr="00BA39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398F">
        <w:rPr>
          <w:rFonts w:ascii="Times New Roman" w:hAnsi="Times New Roman" w:cs="Times New Roman"/>
          <w:sz w:val="28"/>
          <w:szCs w:val="28"/>
        </w:rPr>
        <w:t>–</w:t>
      </w:r>
      <w:r w:rsidRPr="00BA39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ый формат изображений, разработанный </w:t>
      </w:r>
      <w:r w:rsidRPr="00BA398F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BA39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анном формате можно хранить только однослойные растры. На каждый пиксель в разных файлах может приходиться разное количество бит (глубина цвета). Microsoft предлагает битности 1, 2, 4, 8, 16, 24, 32, 48 и 64. В битностях 8 и ниже цвет указывается индексом из таблицы цветов (палитры), а при бо́льших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A398F">
        <w:rPr>
          <w:rFonts w:ascii="Times New Roman" w:hAnsi="Times New Roman" w:cs="Times New Roman"/>
          <w:sz w:val="28"/>
          <w:szCs w:val="28"/>
        </w:rPr>
        <w:t>–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осредственным значением. Цвет же в любом случае можно задать только в цветовой модели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GB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в битностях 16 и 32 можно получить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ттенки серого</w:t>
      </w:r>
      <w:r w:rsidRPr="00BA39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глубиной до 16 и 32 бит, соответственно.</w:t>
      </w:r>
    </w:p>
    <w:p w:rsidR="00CC01BF" w:rsidRPr="00BA398F" w:rsidRDefault="00CC01BF" w:rsidP="00F67F1F">
      <w:pPr>
        <w:spacing w:after="200" w:line="276" w:lineRule="auto"/>
        <w:ind w:left="-567" w:firstLine="425"/>
        <w:rPr>
          <w:rFonts w:eastAsia="Arial"/>
          <w:color w:val="222222"/>
          <w:sz w:val="28"/>
          <w:szCs w:val="28"/>
          <w:shd w:val="clear" w:color="auto" w:fill="FFFFFF"/>
          <w:lang w:val="ru" w:eastAsia="ru-RU"/>
        </w:rPr>
      </w:pPr>
      <w:r w:rsidRPr="00BA398F">
        <w:rPr>
          <w:color w:val="222222"/>
          <w:sz w:val="28"/>
          <w:szCs w:val="28"/>
          <w:shd w:val="clear" w:color="auto" w:fill="FFFFFF"/>
        </w:rPr>
        <w:br w:type="page"/>
      </w:r>
    </w:p>
    <w:p w:rsidR="00B93B4B" w:rsidRPr="00BA398F" w:rsidRDefault="00B93B4B" w:rsidP="00F67F1F">
      <w:pPr>
        <w:pStyle w:val="aa"/>
        <w:shd w:val="clear" w:color="auto" w:fill="FFFFFF"/>
        <w:spacing w:before="0" w:beforeAutospacing="0" w:after="150" w:afterAutospacing="0"/>
        <w:ind w:left="-567" w:firstLine="425"/>
        <w:jc w:val="both"/>
        <w:rPr>
          <w:sz w:val="28"/>
          <w:szCs w:val="28"/>
        </w:rPr>
      </w:pPr>
      <w:r w:rsidRPr="00BA398F">
        <w:rPr>
          <w:rStyle w:val="af1"/>
          <w:sz w:val="28"/>
          <w:szCs w:val="28"/>
        </w:rPr>
        <w:lastRenderedPageBreak/>
        <w:t xml:space="preserve">Главные преимущества </w:t>
      </w:r>
      <w:r w:rsidRPr="00BA398F">
        <w:rPr>
          <w:rStyle w:val="af1"/>
          <w:sz w:val="28"/>
          <w:szCs w:val="28"/>
          <w:lang w:val="en-US"/>
        </w:rPr>
        <w:t>M</w:t>
      </w:r>
      <w:r w:rsidR="00FB344F" w:rsidRPr="00BA398F">
        <w:rPr>
          <w:rStyle w:val="af1"/>
          <w:sz w:val="28"/>
          <w:szCs w:val="28"/>
          <w:lang w:val="en-US"/>
        </w:rPr>
        <w:t>icrosoft</w:t>
      </w:r>
      <w:r w:rsidR="00FB344F" w:rsidRPr="00BA398F">
        <w:rPr>
          <w:rStyle w:val="af1"/>
          <w:sz w:val="28"/>
          <w:szCs w:val="28"/>
        </w:rPr>
        <w:t xml:space="preserve"> </w:t>
      </w:r>
      <w:r w:rsidR="00FB344F" w:rsidRPr="00BA398F">
        <w:rPr>
          <w:rStyle w:val="af1"/>
          <w:sz w:val="28"/>
          <w:szCs w:val="28"/>
          <w:lang w:val="en-US"/>
        </w:rPr>
        <w:t>Visual</w:t>
      </w:r>
      <w:r w:rsidR="00FB344F" w:rsidRPr="00BA398F">
        <w:rPr>
          <w:rStyle w:val="af1"/>
          <w:sz w:val="28"/>
          <w:szCs w:val="28"/>
        </w:rPr>
        <w:t xml:space="preserve"> </w:t>
      </w:r>
      <w:r w:rsidR="00FB344F" w:rsidRPr="00BA398F">
        <w:rPr>
          <w:rStyle w:val="af1"/>
          <w:sz w:val="28"/>
          <w:szCs w:val="28"/>
          <w:lang w:val="en-US"/>
        </w:rPr>
        <w:t>Studio</w:t>
      </w:r>
    </w:p>
    <w:p w:rsidR="00883ECE" w:rsidRDefault="00883ECE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функций</w:t>
      </w:r>
      <w:r>
        <w:rPr>
          <w:sz w:val="28"/>
          <w:szCs w:val="28"/>
          <w:lang w:val="en-US"/>
        </w:rPr>
        <w:t>;</w:t>
      </w:r>
    </w:p>
    <w:p w:rsidR="00B93B4B" w:rsidRPr="00BA398F" w:rsidRDefault="00B93B4B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>Наличие отладчика для JS;</w:t>
      </w:r>
    </w:p>
    <w:p w:rsidR="00B93B4B" w:rsidRPr="00BA398F" w:rsidRDefault="00B93B4B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>Поддержка нескольких мониторов;</w:t>
      </w:r>
    </w:p>
    <w:p w:rsidR="00B93B4B" w:rsidRPr="00BA398F" w:rsidRDefault="00B93B4B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>Использование сплит-окон XML и CSS;</w:t>
      </w:r>
    </w:p>
    <w:p w:rsidR="00B93B4B" w:rsidRPr="00BA398F" w:rsidRDefault="00B93B4B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>Удобная регулировка рабочей области;</w:t>
      </w:r>
    </w:p>
    <w:p w:rsidR="00B93B4B" w:rsidRPr="00BA398F" w:rsidRDefault="00B93B4B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>Продвинутый конструктор и редактор кода;</w:t>
      </w:r>
    </w:p>
    <w:p w:rsidR="00B93B4B" w:rsidRPr="00BA398F" w:rsidRDefault="00B93B4B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>Простой и интуитивно понятный интерфейс на русском языке;</w:t>
      </w:r>
    </w:p>
    <w:p w:rsidR="00B93B4B" w:rsidRPr="00BA398F" w:rsidRDefault="00B93B4B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>Возможность разрабатывать графические элементы Windows Forms;</w:t>
      </w:r>
    </w:p>
    <w:p w:rsidR="00B93B4B" w:rsidRPr="00BA398F" w:rsidRDefault="00B93B4B" w:rsidP="00F67F1F">
      <w:pPr>
        <w:numPr>
          <w:ilvl w:val="0"/>
          <w:numId w:val="5"/>
        </w:numPr>
        <w:shd w:val="clear" w:color="auto" w:fill="FFFFFF"/>
        <w:tabs>
          <w:tab w:val="num" w:pos="0"/>
          <w:tab w:val="num" w:pos="567"/>
        </w:tabs>
        <w:spacing w:before="100" w:beforeAutospacing="1" w:line="276" w:lineRule="auto"/>
        <w:ind w:left="-567" w:firstLine="425"/>
        <w:jc w:val="both"/>
        <w:rPr>
          <w:b/>
          <w:sz w:val="28"/>
          <w:szCs w:val="28"/>
        </w:rPr>
      </w:pPr>
      <w:r w:rsidRPr="00BA398F">
        <w:rPr>
          <w:sz w:val="28"/>
          <w:szCs w:val="28"/>
        </w:rPr>
        <w:t>Регулярные автообновления от официального сайта Майкрософт.</w:t>
      </w:r>
    </w:p>
    <w:p w:rsidR="00B93B4B" w:rsidRPr="00BA398F" w:rsidRDefault="00B93B4B" w:rsidP="00F67F1F">
      <w:pPr>
        <w:spacing w:before="240"/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 xml:space="preserve">Исходя из вышеперечисленного можно сделать вывод, что </w:t>
      </w:r>
      <w:r w:rsidRPr="00BA398F">
        <w:rPr>
          <w:sz w:val="28"/>
          <w:szCs w:val="28"/>
          <w:lang w:val="en-US"/>
        </w:rPr>
        <w:t>Visual</w:t>
      </w:r>
      <w:r w:rsidRPr="00BA398F">
        <w:rPr>
          <w:sz w:val="28"/>
          <w:szCs w:val="28"/>
        </w:rPr>
        <w:t xml:space="preserve"> </w:t>
      </w:r>
      <w:r w:rsidRPr="00BA398F">
        <w:rPr>
          <w:sz w:val="28"/>
          <w:szCs w:val="28"/>
          <w:lang w:val="en-US"/>
        </w:rPr>
        <w:t>Studio</w:t>
      </w:r>
      <w:r w:rsidRPr="00BA398F">
        <w:rPr>
          <w:sz w:val="28"/>
          <w:szCs w:val="28"/>
        </w:rPr>
        <w:t xml:space="preserve"> – среда, дающая широкие возможности в разработке </w:t>
      </w:r>
      <w:r w:rsidR="00FB344F" w:rsidRPr="00BA398F">
        <w:rPr>
          <w:sz w:val="28"/>
          <w:szCs w:val="28"/>
        </w:rPr>
        <w:t>программного обеспечения</w:t>
      </w:r>
      <w:r w:rsidRPr="00BA398F">
        <w:rPr>
          <w:sz w:val="28"/>
          <w:szCs w:val="28"/>
        </w:rPr>
        <w:t>, что делает е</w:t>
      </w:r>
      <w:r w:rsidR="00FB344F" w:rsidRPr="00BA398F">
        <w:rPr>
          <w:sz w:val="28"/>
          <w:szCs w:val="28"/>
        </w:rPr>
        <w:t>ё</w:t>
      </w:r>
      <w:r w:rsidRPr="00BA398F">
        <w:rPr>
          <w:sz w:val="28"/>
          <w:szCs w:val="28"/>
        </w:rPr>
        <w:t xml:space="preserve"> идеальным выбором для реализации проекта.</w:t>
      </w:r>
    </w:p>
    <w:p w:rsidR="00FB344F" w:rsidRPr="00BA398F" w:rsidRDefault="00FB344F" w:rsidP="00F67F1F">
      <w:pPr>
        <w:spacing w:after="200" w:line="276" w:lineRule="auto"/>
        <w:ind w:left="-567" w:firstLine="425"/>
        <w:rPr>
          <w:color w:val="222222"/>
          <w:sz w:val="28"/>
          <w:szCs w:val="28"/>
          <w:shd w:val="clear" w:color="auto" w:fill="FFFFFF"/>
        </w:rPr>
      </w:pPr>
      <w:r w:rsidRPr="00BA398F">
        <w:rPr>
          <w:color w:val="222222"/>
          <w:sz w:val="28"/>
          <w:szCs w:val="28"/>
          <w:shd w:val="clear" w:color="auto" w:fill="FFFFFF"/>
        </w:rPr>
        <w:br w:type="page"/>
      </w:r>
    </w:p>
    <w:p w:rsidR="00BD32DC" w:rsidRPr="00BA398F" w:rsidRDefault="00FB344F" w:rsidP="00F67F1F">
      <w:pPr>
        <w:pStyle w:val="aa"/>
        <w:shd w:val="clear" w:color="auto" w:fill="FFFFFF"/>
        <w:spacing w:before="120" w:beforeAutospacing="0" w:after="0" w:afterAutospacing="0" w:line="720" w:lineRule="auto"/>
        <w:ind w:left="-567" w:firstLine="425"/>
        <w:jc w:val="both"/>
        <w:rPr>
          <w:b/>
          <w:color w:val="000000"/>
          <w:sz w:val="28"/>
          <w:szCs w:val="28"/>
        </w:rPr>
      </w:pPr>
      <w:r w:rsidRPr="00BA398F">
        <w:rPr>
          <w:b/>
          <w:color w:val="000000" w:themeColor="text1"/>
          <w:sz w:val="28"/>
          <w:szCs w:val="28"/>
          <w:highlight w:val="white"/>
        </w:rPr>
        <w:lastRenderedPageBreak/>
        <w:t>Подготовка к разработке ПО</w:t>
      </w:r>
    </w:p>
    <w:p w:rsidR="00BD32DC" w:rsidRPr="00BA398F" w:rsidRDefault="00BD32DC" w:rsidP="00F67F1F">
      <w:pPr>
        <w:shd w:val="clear" w:color="auto" w:fill="FFFFFF"/>
        <w:ind w:left="-567" w:firstLine="425"/>
        <w:jc w:val="both"/>
        <w:rPr>
          <w:sz w:val="28"/>
          <w:szCs w:val="28"/>
          <w:highlight w:val="white"/>
        </w:rPr>
      </w:pPr>
      <w:r w:rsidRPr="00BA398F">
        <w:rPr>
          <w:sz w:val="28"/>
          <w:szCs w:val="28"/>
          <w:highlight w:val="white"/>
        </w:rPr>
        <w:t>В ходе реализации проекта необходимо разработать пр</w:t>
      </w:r>
      <w:r w:rsidR="001E6C01" w:rsidRPr="00BA398F">
        <w:rPr>
          <w:sz w:val="28"/>
          <w:szCs w:val="28"/>
          <w:highlight w:val="white"/>
        </w:rPr>
        <w:t>иложение</w:t>
      </w:r>
      <w:r w:rsidRPr="00BA398F">
        <w:rPr>
          <w:sz w:val="28"/>
          <w:szCs w:val="28"/>
          <w:highlight w:val="white"/>
        </w:rPr>
        <w:t>, котор</w:t>
      </w:r>
      <w:r w:rsidR="001E6C01" w:rsidRPr="00BA398F">
        <w:rPr>
          <w:sz w:val="28"/>
          <w:szCs w:val="28"/>
          <w:highlight w:val="white"/>
        </w:rPr>
        <w:t>ое</w:t>
      </w:r>
      <w:r w:rsidRPr="00BA398F">
        <w:rPr>
          <w:sz w:val="28"/>
          <w:szCs w:val="28"/>
          <w:highlight w:val="white"/>
        </w:rPr>
        <w:t xml:space="preserve"> способн</w:t>
      </w:r>
      <w:r w:rsidR="001E6C01" w:rsidRPr="00BA398F">
        <w:rPr>
          <w:sz w:val="28"/>
          <w:szCs w:val="28"/>
          <w:highlight w:val="white"/>
        </w:rPr>
        <w:t>о создавать новые изображения из фрагментов существующего и сохранять эти изображения.</w:t>
      </w:r>
    </w:p>
    <w:p w:rsidR="00BD32DC" w:rsidRPr="00BA398F" w:rsidRDefault="00BD32DC" w:rsidP="00F67F1F">
      <w:pPr>
        <w:shd w:val="clear" w:color="auto" w:fill="FFFFFF"/>
        <w:spacing w:after="280"/>
        <w:ind w:left="-567" w:firstLine="425"/>
        <w:jc w:val="both"/>
        <w:rPr>
          <w:sz w:val="28"/>
          <w:szCs w:val="28"/>
          <w:highlight w:val="white"/>
        </w:rPr>
      </w:pPr>
      <w:r w:rsidRPr="00BA398F">
        <w:rPr>
          <w:sz w:val="28"/>
          <w:szCs w:val="28"/>
          <w:highlight w:val="white"/>
        </w:rPr>
        <w:t>Программа должна осуществлять:</w:t>
      </w:r>
    </w:p>
    <w:p w:rsidR="00BD32DC" w:rsidRPr="00BA398F" w:rsidRDefault="001E6C01" w:rsidP="00F67F1F">
      <w:pPr>
        <w:numPr>
          <w:ilvl w:val="0"/>
          <w:numId w:val="3"/>
        </w:numPr>
        <w:shd w:val="clear" w:color="auto" w:fill="FFFFFF"/>
        <w:ind w:left="-567" w:firstLine="425"/>
        <w:jc w:val="both"/>
        <w:rPr>
          <w:sz w:val="28"/>
          <w:szCs w:val="28"/>
          <w:highlight w:val="white"/>
        </w:rPr>
      </w:pPr>
      <w:r w:rsidRPr="00BA398F">
        <w:rPr>
          <w:sz w:val="28"/>
          <w:szCs w:val="28"/>
          <w:highlight w:val="white"/>
        </w:rPr>
        <w:t>Открытие изображений</w:t>
      </w:r>
      <w:r w:rsidR="00BD32DC" w:rsidRPr="00BA398F">
        <w:rPr>
          <w:sz w:val="28"/>
          <w:szCs w:val="28"/>
          <w:highlight w:val="white"/>
        </w:rPr>
        <w:t>;</w:t>
      </w:r>
    </w:p>
    <w:p w:rsidR="00905D7D" w:rsidRPr="00BA398F" w:rsidRDefault="00905D7D" w:rsidP="00F67F1F">
      <w:pPr>
        <w:numPr>
          <w:ilvl w:val="0"/>
          <w:numId w:val="3"/>
        </w:numPr>
        <w:shd w:val="clear" w:color="auto" w:fill="FFFFFF"/>
        <w:ind w:left="-567" w:firstLine="425"/>
        <w:jc w:val="both"/>
        <w:rPr>
          <w:sz w:val="28"/>
          <w:szCs w:val="28"/>
          <w:highlight w:val="white"/>
        </w:rPr>
      </w:pPr>
      <w:r w:rsidRPr="00BA398F">
        <w:rPr>
          <w:color w:val="000000"/>
          <w:sz w:val="28"/>
          <w:szCs w:val="28"/>
        </w:rPr>
        <w:t>Изменять яркость изображений;</w:t>
      </w:r>
    </w:p>
    <w:p w:rsidR="00905D7D" w:rsidRPr="00BA398F" w:rsidRDefault="00905D7D" w:rsidP="00F67F1F">
      <w:pPr>
        <w:numPr>
          <w:ilvl w:val="0"/>
          <w:numId w:val="3"/>
        </w:numPr>
        <w:shd w:val="clear" w:color="auto" w:fill="FFFFFF"/>
        <w:ind w:left="-567" w:firstLine="425"/>
        <w:jc w:val="both"/>
        <w:rPr>
          <w:sz w:val="28"/>
          <w:szCs w:val="28"/>
          <w:highlight w:val="white"/>
        </w:rPr>
      </w:pPr>
      <w:r w:rsidRPr="00BA398F">
        <w:rPr>
          <w:color w:val="000000"/>
          <w:sz w:val="28"/>
          <w:szCs w:val="28"/>
        </w:rPr>
        <w:t>Создавать размытие изображения;</w:t>
      </w:r>
    </w:p>
    <w:p w:rsidR="00FB344F" w:rsidRPr="00BA398F" w:rsidRDefault="00905D7D" w:rsidP="00F67F1F">
      <w:pPr>
        <w:numPr>
          <w:ilvl w:val="0"/>
          <w:numId w:val="3"/>
        </w:numPr>
        <w:shd w:val="clear" w:color="auto" w:fill="FFFFFF"/>
        <w:ind w:left="-567" w:firstLine="425"/>
        <w:jc w:val="both"/>
        <w:rPr>
          <w:sz w:val="28"/>
          <w:szCs w:val="28"/>
          <w:highlight w:val="white"/>
        </w:rPr>
      </w:pPr>
      <w:r w:rsidRPr="00BA398F">
        <w:rPr>
          <w:color w:val="000000"/>
          <w:sz w:val="28"/>
          <w:szCs w:val="28"/>
        </w:rPr>
        <w:t>Сохранять измененные изображения в графические файлы;</w:t>
      </w:r>
      <w:r w:rsidR="00FB344F" w:rsidRPr="00BA398F">
        <w:rPr>
          <w:b/>
          <w:color w:val="000000" w:themeColor="text1"/>
          <w:sz w:val="28"/>
          <w:szCs w:val="28"/>
          <w:highlight w:val="white"/>
        </w:rPr>
        <w:br w:type="page"/>
      </w:r>
    </w:p>
    <w:p w:rsidR="00BD32DC" w:rsidRPr="00BA398F" w:rsidRDefault="00BD32DC" w:rsidP="00F67F1F">
      <w:pPr>
        <w:shd w:val="clear" w:color="auto" w:fill="FFFFFF"/>
        <w:spacing w:after="280"/>
        <w:ind w:left="-567" w:firstLine="425"/>
        <w:jc w:val="both"/>
        <w:rPr>
          <w:b/>
          <w:color w:val="000000" w:themeColor="text1"/>
          <w:sz w:val="28"/>
          <w:szCs w:val="28"/>
          <w:highlight w:val="white"/>
        </w:rPr>
      </w:pPr>
      <w:r w:rsidRPr="00BA398F">
        <w:rPr>
          <w:b/>
          <w:color w:val="000000" w:themeColor="text1"/>
          <w:sz w:val="28"/>
          <w:szCs w:val="28"/>
          <w:highlight w:val="white"/>
        </w:rPr>
        <w:lastRenderedPageBreak/>
        <w:t>Описание используемых алгоритмов</w:t>
      </w:r>
    </w:p>
    <w:p w:rsidR="00807D1D" w:rsidRPr="00883ECE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83ECE">
        <w:rPr>
          <w:b/>
          <w:sz w:val="28"/>
          <w:szCs w:val="28"/>
          <w:highlight w:val="white"/>
        </w:rPr>
        <w:t xml:space="preserve">1)Метод </w:t>
      </w:r>
      <w:r w:rsidRPr="00883ECE">
        <w:rPr>
          <w:rFonts w:eastAsiaTheme="minorHAnsi"/>
          <w:b/>
          <w:color w:val="000000"/>
          <w:sz w:val="28"/>
          <w:szCs w:val="28"/>
          <w:lang w:eastAsia="en-US"/>
        </w:rPr>
        <w:t>яркостьконтрастностьToolStripMenuItem</w:t>
      </w:r>
      <w:r w:rsidR="00EB22D9">
        <w:rPr>
          <w:rFonts w:eastAsiaTheme="minorHAnsi"/>
          <w:b/>
          <w:color w:val="000000"/>
          <w:sz w:val="28"/>
          <w:szCs w:val="28"/>
          <w:lang w:eastAsia="en-US"/>
        </w:rPr>
        <w:t>_Click вызывает форму со шкалой яркости изображения.</w:t>
      </w:r>
    </w:p>
    <w:p w:rsidR="00807D1D" w:rsidRPr="00BA398F" w:rsidRDefault="00807D1D" w:rsidP="00F67F1F">
      <w:pPr>
        <w:autoSpaceDE w:val="0"/>
        <w:autoSpaceDN w:val="0"/>
        <w:adjustRightInd w:val="0"/>
        <w:ind w:left="-567" w:firstLine="425"/>
        <w:rPr>
          <w:sz w:val="28"/>
          <w:szCs w:val="28"/>
          <w:highlight w:val="white"/>
          <w:lang w:val="en-US"/>
        </w:rPr>
      </w:pP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sz w:val="28"/>
          <w:szCs w:val="28"/>
          <w:highlight w:val="white"/>
        </w:rPr>
        <w:t xml:space="preserve"> </w:t>
      </w:r>
      <w:r w:rsidRPr="00DC2ED0">
        <w:rPr>
          <w:rFonts w:eastAsiaTheme="minorHAnsi"/>
          <w:sz w:val="28"/>
          <w:szCs w:val="28"/>
          <w:lang w:eastAsia="en-US"/>
        </w:rPr>
        <w:t>private void яркостьконтрастностьToolStripMenuItem_Click(object sender, EventArgs e)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BrightnessForm BrightnessForm = new BrightnessForm(this)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BrightnessForm.ShowDialog(); </w:t>
      </w:r>
    </w:p>
    <w:p w:rsidR="00807D1D" w:rsidRPr="00DC2ED0" w:rsidRDefault="00807D1D" w:rsidP="00F67F1F">
      <w:pPr>
        <w:shd w:val="clear" w:color="auto" w:fill="FFFFFF"/>
        <w:spacing w:after="280"/>
        <w:ind w:left="-567" w:firstLine="425"/>
        <w:jc w:val="both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807D1D" w:rsidRPr="00883ECE" w:rsidRDefault="00807D1D" w:rsidP="00F67F1F">
      <w:pPr>
        <w:autoSpaceDE w:val="0"/>
        <w:autoSpaceDN w:val="0"/>
        <w:adjustRightInd w:val="0"/>
        <w:ind w:left="-567" w:firstLine="425"/>
        <w:rPr>
          <w:b/>
          <w:sz w:val="28"/>
          <w:szCs w:val="28"/>
        </w:rPr>
      </w:pPr>
      <w:r w:rsidRPr="00883ECE">
        <w:rPr>
          <w:rFonts w:eastAsiaTheme="minorHAnsi"/>
          <w:b/>
          <w:sz w:val="28"/>
          <w:szCs w:val="28"/>
          <w:lang w:eastAsia="en-US"/>
        </w:rPr>
        <w:t>2</w:t>
      </w:r>
      <w:r w:rsidRPr="00883ECE">
        <w:rPr>
          <w:b/>
          <w:sz w:val="28"/>
          <w:szCs w:val="28"/>
          <w:highlight w:val="white"/>
        </w:rPr>
        <w:t>)</w:t>
      </w:r>
      <w:r w:rsidRPr="00883ECE">
        <w:rPr>
          <w:b/>
          <w:sz w:val="28"/>
          <w:szCs w:val="28"/>
        </w:rPr>
        <w:t>Класс Brightness</w:t>
      </w:r>
      <w:r w:rsidR="00EF30D3" w:rsidRPr="00883ECE">
        <w:rPr>
          <w:b/>
          <w:sz w:val="28"/>
          <w:szCs w:val="28"/>
        </w:rPr>
        <w:t xml:space="preserve"> отвечает за обработку каждого</w:t>
      </w:r>
      <w:r w:rsidRPr="00883ECE">
        <w:rPr>
          <w:b/>
          <w:sz w:val="28"/>
          <w:szCs w:val="28"/>
        </w:rPr>
        <w:t xml:space="preserve"> </w:t>
      </w:r>
      <w:r w:rsidR="00EF30D3" w:rsidRPr="00883ECE">
        <w:rPr>
          <w:b/>
          <w:sz w:val="28"/>
          <w:szCs w:val="28"/>
        </w:rPr>
        <w:t>отдельного пикселя</w:t>
      </w:r>
      <w:r w:rsidR="00EB22D9">
        <w:rPr>
          <w:b/>
          <w:sz w:val="28"/>
          <w:szCs w:val="28"/>
        </w:rPr>
        <w:t>.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sz w:val="28"/>
          <w:szCs w:val="28"/>
        </w:rPr>
      </w:pP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namespace Program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{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class Brightness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UInt32 brightness (UInt32 dot, int lenght,int pozition)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R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G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B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5308FA" w:rsidRPr="00DC2ED0" w:rsidRDefault="005308FA" w:rsidP="00F67F1F">
      <w:pPr>
        <w:pStyle w:val="31"/>
        <w:ind w:left="-567" w:firstLine="425"/>
        <w:rPr>
          <w:b/>
          <w:color w:val="auto"/>
          <w:sz w:val="28"/>
          <w:szCs w:val="28"/>
        </w:rPr>
      </w:pPr>
      <w:r w:rsidRPr="00DC2ED0">
        <w:rPr>
          <w:b/>
          <w:color w:val="auto"/>
          <w:sz w:val="28"/>
          <w:szCs w:val="28"/>
        </w:rPr>
        <w:t>Вычисление коэффициента яркости в из значения текущей позиции слайдера и его максимального значения.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N = (100 / lenght) * pozition; </w:t>
      </w:r>
    </w:p>
    <w:p w:rsidR="005308FA" w:rsidRPr="00DC2ED0" w:rsidRDefault="005308FA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807D1D" w:rsidRPr="00883ECE" w:rsidRDefault="005308FA" w:rsidP="00F67F1F">
      <w:pPr>
        <w:pStyle w:val="31"/>
        <w:ind w:left="-567" w:firstLine="425"/>
        <w:rPr>
          <w:b/>
          <w:color w:val="auto"/>
          <w:sz w:val="28"/>
          <w:szCs w:val="28"/>
        </w:rPr>
      </w:pPr>
      <w:r w:rsidRPr="00883ECE">
        <w:rPr>
          <w:b/>
          <w:color w:val="auto"/>
          <w:sz w:val="28"/>
          <w:szCs w:val="28"/>
        </w:rPr>
        <w:t>Для изменения яркости на N процентов используется следующая формула: I = I + N • 128 / 100, где I – соответственно R, G, B каналы каждой точки изображения.</w:t>
      </w:r>
    </w:p>
    <w:p w:rsidR="005308FA" w:rsidRPr="00DC2ED0" w:rsidRDefault="005308FA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 = (int)(((dot &amp; 0x00FF0000) &gt;&gt; 16) + N * 128 / 100)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G = (int)(((dot &amp; 0x0000FF00) &gt;&gt; 8) + N * 128 / 100)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B = (int)((dot &amp; 0x000000FF) + N * 128 / 100);</w:t>
      </w:r>
    </w:p>
    <w:p w:rsidR="005308FA" w:rsidRPr="00DC2ED0" w:rsidRDefault="005308FA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883ECE" w:rsidRDefault="00883ECE" w:rsidP="00DC2ED0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</w:p>
    <w:p w:rsidR="00883ECE" w:rsidRDefault="00883ECE" w:rsidP="00DC2ED0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</w:p>
    <w:p w:rsidR="00DC2ED0" w:rsidRPr="00DC2ED0" w:rsidRDefault="00807D1D" w:rsidP="00DC2ED0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  <w:r w:rsidRPr="00DC2ED0">
        <w:rPr>
          <w:rFonts w:eastAsiaTheme="minorHAnsi"/>
          <w:b/>
          <w:sz w:val="28"/>
          <w:szCs w:val="28"/>
          <w:lang w:eastAsia="en-US"/>
        </w:rPr>
        <w:t>контролируем переполнение переменных</w:t>
      </w:r>
      <w:r w:rsidR="005308FA" w:rsidRPr="00DC2ED0">
        <w:rPr>
          <w:rFonts w:eastAsiaTheme="minorHAnsi"/>
          <w:b/>
          <w:sz w:val="28"/>
          <w:szCs w:val="28"/>
          <w:lang w:eastAsia="en-US"/>
        </w:rPr>
        <w:t xml:space="preserve">, потому что </w:t>
      </w:r>
      <w:r w:rsidR="005308FA" w:rsidRPr="00DC2ED0">
        <w:rPr>
          <w:rFonts w:eastAsiaTheme="minorHAnsi"/>
          <w:b/>
          <w:sz w:val="28"/>
          <w:szCs w:val="28"/>
          <w:lang w:val="en-US" w:eastAsia="en-US"/>
        </w:rPr>
        <w:t>R</w:t>
      </w:r>
      <w:r w:rsidR="005308FA" w:rsidRPr="00DC2ED0">
        <w:rPr>
          <w:rFonts w:eastAsiaTheme="minorHAnsi"/>
          <w:b/>
          <w:sz w:val="28"/>
          <w:szCs w:val="28"/>
          <w:lang w:eastAsia="en-US"/>
        </w:rPr>
        <w:t>,</w:t>
      </w:r>
      <w:r w:rsidR="005308FA" w:rsidRPr="00DC2ED0">
        <w:rPr>
          <w:rFonts w:eastAsiaTheme="minorHAnsi"/>
          <w:b/>
          <w:sz w:val="28"/>
          <w:szCs w:val="28"/>
          <w:lang w:val="en-US" w:eastAsia="en-US"/>
        </w:rPr>
        <w:t>G</w:t>
      </w:r>
      <w:r w:rsidR="005308FA" w:rsidRPr="00DC2ED0">
        <w:rPr>
          <w:rFonts w:eastAsiaTheme="minorHAnsi"/>
          <w:b/>
          <w:sz w:val="28"/>
          <w:szCs w:val="28"/>
          <w:lang w:eastAsia="en-US"/>
        </w:rPr>
        <w:t>,</w:t>
      </w:r>
      <w:r w:rsidR="005308FA" w:rsidRPr="00DC2ED0">
        <w:rPr>
          <w:rFonts w:eastAsiaTheme="minorHAnsi"/>
          <w:b/>
          <w:sz w:val="28"/>
          <w:szCs w:val="28"/>
          <w:lang w:val="en-US" w:eastAsia="en-US"/>
        </w:rPr>
        <w:t xml:space="preserve">B </w:t>
      </w:r>
      <w:r w:rsidR="005308FA" w:rsidRPr="00DC2ED0">
        <w:rPr>
          <w:rFonts w:eastAsiaTheme="minorHAnsi"/>
          <w:b/>
          <w:sz w:val="28"/>
          <w:szCs w:val="28"/>
          <w:lang w:eastAsia="en-US"/>
        </w:rPr>
        <w:t>каналы имеют диапазон от 0 до 255.</w:t>
      </w:r>
      <w:bookmarkStart w:id="0" w:name="_GoBack"/>
      <w:bookmarkEnd w:id="0"/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R &gt; 255) R = 255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if (R &lt; 0) R = 0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G &gt; 255) G = 255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G &lt; 0) G = 0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B &gt; 255) B = 255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B &lt; 0) B = 0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dot = 0xFF000000| ((UInt32)B) | ((UInt32)R &lt;&lt; 16) | ((UInt32)G &lt;&lt; 8) 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eturn dot;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807D1D" w:rsidRPr="00DC2ED0" w:rsidRDefault="00807D1D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}</w:t>
      </w:r>
    </w:p>
    <w:p w:rsidR="00807D1D" w:rsidRPr="00DC2ED0" w:rsidRDefault="00807D1D" w:rsidP="00BA39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F30D3" w:rsidRPr="00DC2ED0" w:rsidRDefault="00EF30D3" w:rsidP="00BA39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07D1D" w:rsidRPr="00883ECE" w:rsidRDefault="00EF30D3" w:rsidP="00F67F1F">
      <w:pPr>
        <w:autoSpaceDE w:val="0"/>
        <w:autoSpaceDN w:val="0"/>
        <w:adjustRightInd w:val="0"/>
        <w:ind w:left="-567" w:firstLine="425"/>
        <w:rPr>
          <w:b/>
          <w:sz w:val="28"/>
          <w:szCs w:val="28"/>
        </w:rPr>
      </w:pPr>
      <w:r w:rsidRPr="00883ECE">
        <w:rPr>
          <w:rFonts w:eastAsiaTheme="minorHAnsi"/>
          <w:b/>
          <w:sz w:val="28"/>
          <w:szCs w:val="28"/>
          <w:lang w:eastAsia="en-US"/>
        </w:rPr>
        <w:t>3</w:t>
      </w:r>
      <w:r w:rsidR="00807D1D" w:rsidRPr="00883ECE">
        <w:rPr>
          <w:b/>
          <w:sz w:val="28"/>
          <w:szCs w:val="28"/>
          <w:highlight w:val="white"/>
        </w:rPr>
        <w:t>)</w:t>
      </w:r>
      <w:r w:rsidR="00807D1D" w:rsidRPr="00883ECE">
        <w:rPr>
          <w:b/>
          <w:sz w:val="28"/>
          <w:szCs w:val="28"/>
        </w:rPr>
        <w:t xml:space="preserve">Форма BrightnessForm </w:t>
      </w:r>
      <w:r w:rsidRPr="00883ECE">
        <w:rPr>
          <w:b/>
          <w:sz w:val="28"/>
          <w:szCs w:val="28"/>
        </w:rPr>
        <w:t>работает с целым изображением</w:t>
      </w:r>
      <w:r w:rsidR="00EB22D9">
        <w:rPr>
          <w:b/>
          <w:sz w:val="28"/>
          <w:szCs w:val="28"/>
        </w:rPr>
        <w:t>.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EF30D3" w:rsidRPr="00883ECE" w:rsidRDefault="00EF30D3" w:rsidP="00BA398F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3E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менение яркости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trackBar1_Scroll(object sender, EventArgs e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</w:t>
      </w:r>
      <w:r w:rsidR="00B92273" w:rsidRPr="00DC2ED0">
        <w:rPr>
          <w:rFonts w:eastAsiaTheme="minorHAnsi"/>
          <w:sz w:val="28"/>
          <w:szCs w:val="28"/>
          <w:lang w:val="en-US" w:eastAsia="en-US"/>
        </w:rPr>
        <w:t>(</w:t>
      </w:r>
      <w:r w:rsidR="00B92273" w:rsidRPr="00DC2ED0">
        <w:rPr>
          <w:rFonts w:eastAsiaTheme="minorHAnsi"/>
          <w:sz w:val="28"/>
          <w:szCs w:val="28"/>
          <w:lang w:eastAsia="en-US"/>
        </w:rPr>
        <w:t>MainForm.imageName!="\0"</w:t>
      </w:r>
      <w:r w:rsidRPr="00DC2ED0">
        <w:rPr>
          <w:rFonts w:eastAsiaTheme="minorHAnsi"/>
          <w:sz w:val="28"/>
          <w:szCs w:val="28"/>
          <w:lang w:eastAsia="en-US"/>
        </w:rPr>
        <w:t>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UInt32 pix;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int i = 0; i &lt; MainForm.image.Height; i++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for (int j = 0; j &lt; MainForm.image.Width; j++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pix = Brightness.brightness(MainForm.pixels[i,j], trackBar1.Maximum, trackBar1.Value);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MainForm.FromOnePixelToBitmap(i, j, pix);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romBitmapToScreen();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BA398F" w:rsidRPr="00DC2ED0" w:rsidRDefault="00BA398F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EF30D3" w:rsidRPr="00883ECE" w:rsidRDefault="00EF30D3" w:rsidP="00BA398F">
      <w:pPr>
        <w:pStyle w:val="a6"/>
        <w:numPr>
          <w:ilvl w:val="0"/>
          <w:numId w:val="9"/>
        </w:numPr>
        <w:autoSpaceDE w:val="0"/>
        <w:autoSpaceDN w:val="0"/>
        <w:adjustRightInd w:val="0"/>
        <w:ind w:left="-567" w:firstLine="99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3E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хранение изменений яркости 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private void button_Click(object sender, EventArgs e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</w:t>
      </w:r>
      <w:r w:rsidR="00B92273" w:rsidRPr="00DC2ED0">
        <w:rPr>
          <w:rFonts w:eastAsiaTheme="minorHAnsi"/>
          <w:sz w:val="28"/>
          <w:szCs w:val="28"/>
          <w:lang w:eastAsia="en-US"/>
        </w:rPr>
        <w:t>MainForm.imageName!="\0"</w:t>
      </w:r>
      <w:r w:rsidRPr="00DC2ED0">
        <w:rPr>
          <w:rFonts w:eastAsiaTheme="minorHAnsi"/>
          <w:sz w:val="28"/>
          <w:szCs w:val="28"/>
          <w:lang w:eastAsia="en-US"/>
        </w:rPr>
        <w:t>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int i = 0; i &lt; MainForm.image.Height; i++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for (int j = 0; j &lt; MainForm.image.Width; j++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            MainForm.pixels[i, j] = (UInt32)(MainForm.image.GetPixel(j, i).ToArgb());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trackBar1.Value = 0;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EF30D3" w:rsidRPr="00883ECE" w:rsidRDefault="00EF30D3" w:rsidP="00BA398F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42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3ECE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вывод изображения на экран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void FromBitmapToScreen()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EF30D3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OwnersForm.FromBitmapToScreen();</w:t>
      </w:r>
    </w:p>
    <w:p w:rsidR="00807D1D" w:rsidRPr="00DC2ED0" w:rsidRDefault="00EF30D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DC2ED0" w:rsidRDefault="00DC2ED0" w:rsidP="00DC2ED0">
      <w:pPr>
        <w:jc w:val="both"/>
        <w:rPr>
          <w:rFonts w:eastAsiaTheme="minorHAnsi"/>
          <w:sz w:val="28"/>
          <w:szCs w:val="28"/>
          <w:lang w:eastAsia="en-US"/>
        </w:rPr>
      </w:pPr>
    </w:p>
    <w:p w:rsidR="00EF30D3" w:rsidRPr="00883ECE" w:rsidRDefault="00DC2ED0" w:rsidP="00DC2ED0">
      <w:pPr>
        <w:jc w:val="both"/>
        <w:rPr>
          <w:b/>
          <w:sz w:val="28"/>
          <w:szCs w:val="28"/>
        </w:rPr>
      </w:pPr>
      <w:r w:rsidRPr="00883ECE">
        <w:rPr>
          <w:b/>
          <w:sz w:val="28"/>
          <w:szCs w:val="28"/>
        </w:rPr>
        <w:t>4)</w:t>
      </w:r>
      <w:r w:rsidR="00BC6DB2" w:rsidRPr="00883ECE">
        <w:rPr>
          <w:b/>
          <w:sz w:val="28"/>
          <w:szCs w:val="28"/>
        </w:rPr>
        <w:t>Для размытия и повышения резкости изображения к</w:t>
      </w:r>
      <w:r w:rsidRPr="00883ECE">
        <w:rPr>
          <w:b/>
          <w:sz w:val="28"/>
          <w:szCs w:val="28"/>
        </w:rPr>
        <w:t>ласс Filter и структура</w:t>
      </w:r>
      <w:r w:rsidR="00883ECE">
        <w:rPr>
          <w:b/>
          <w:sz w:val="28"/>
          <w:szCs w:val="28"/>
          <w:lang w:val="en-US"/>
        </w:rPr>
        <w:t xml:space="preserve"> </w:t>
      </w:r>
      <w:r w:rsidR="00EF30D3" w:rsidRPr="00883ECE">
        <w:rPr>
          <w:b/>
          <w:sz w:val="28"/>
          <w:szCs w:val="28"/>
          <w:lang w:val="en-US"/>
        </w:rPr>
        <w:t xml:space="preserve">RGB </w:t>
      </w:r>
    </w:p>
    <w:p w:rsidR="004A55F7" w:rsidRPr="00DC2ED0" w:rsidRDefault="004A55F7" w:rsidP="00F67F1F">
      <w:pPr>
        <w:ind w:left="-567" w:firstLine="425"/>
        <w:jc w:val="both"/>
        <w:rPr>
          <w:sz w:val="28"/>
          <w:szCs w:val="28"/>
          <w:lang w:val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namespace Program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struct RGB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float R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float G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float B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class Filter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UInt32[,] matrixFiltr(int height, int width,  UInt32[,] pixels,double[,] matryx, int n 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a, b, k, c, space = (int)(n / 2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tmpH = height + 2 * space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tmpW = width + 2 * space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5308FA" w:rsidRPr="00DC2ED0" w:rsidRDefault="005308FA" w:rsidP="00DC2ED0">
      <w:pPr>
        <w:pStyle w:val="23"/>
      </w:pPr>
      <w:r w:rsidRPr="00DC2ED0">
        <w:t>Изображение искусственно увеличивается для обработки пикселей, у которых нет некоторых соседних пикселей, например для тех, что находятся в углу изображения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3D1284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UInt32[,] tpixel = new</w:t>
      </w:r>
      <w:r w:rsidR="003D1284" w:rsidRPr="00DC2ED0">
        <w:rPr>
          <w:rFonts w:eastAsiaTheme="minorHAnsi"/>
          <w:sz w:val="28"/>
          <w:szCs w:val="28"/>
          <w:lang w:eastAsia="en-US"/>
        </w:rPr>
        <w:t xml:space="preserve"> UInt32[tmpH, tmpW];</w:t>
      </w:r>
    </w:p>
    <w:p w:rsidR="003D1284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UInt32[,] cpixel = new</w:t>
      </w:r>
      <w:r w:rsidR="003D1284" w:rsidRPr="00DC2ED0">
        <w:rPr>
          <w:rFonts w:eastAsiaTheme="minorHAnsi"/>
          <w:sz w:val="28"/>
          <w:szCs w:val="28"/>
          <w:lang w:eastAsia="en-US"/>
        </w:rPr>
        <w:t xml:space="preserve"> UInt32[height, width];</w:t>
      </w:r>
      <w:r w:rsidR="00D31E04" w:rsidRPr="00DC2ED0">
        <w:rPr>
          <w:rFonts w:eastAsiaTheme="minorHAnsi"/>
          <w:sz w:val="28"/>
          <w:szCs w:val="28"/>
          <w:lang w:eastAsia="en-US"/>
        </w:rPr>
        <w:t xml:space="preserve"> </w:t>
      </w:r>
    </w:p>
    <w:p w:rsidR="00DC2ED0" w:rsidRPr="00DC2ED0" w:rsidRDefault="00DC2ED0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D31E04" w:rsidRPr="00DC2ED0" w:rsidRDefault="00D31E04" w:rsidP="00DC2ED0">
      <w:pPr>
        <w:pStyle w:val="4"/>
      </w:pPr>
      <w:r w:rsidRPr="00DC2ED0">
        <w:t xml:space="preserve">Обработка пикселей </w:t>
      </w:r>
    </w:p>
    <w:p w:rsidR="00D31E04" w:rsidRPr="00DC2ED0" w:rsidRDefault="00D31E04" w:rsidP="00D31E04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D31E04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крайние левая и правая 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space; a &lt; tmpH - space; a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0; b &lt; space; b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b] = pixels[a - space, b]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tmpW - 1 - b] = pixels[a - space, width - 1 - b];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BC6DB2" w:rsidRPr="00DC2ED0" w:rsidRDefault="00BC6DB2" w:rsidP="00D31E04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крайние верхняя и нижняя 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0; a &lt; space; a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space; b &lt; tmpW - space; b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b] = pixels[a, b - space]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tmpH - 1 - a, b] = pixels[height - 1 - a, b - space]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BC6DB2" w:rsidRPr="00DC2ED0" w:rsidRDefault="00BC6DB2" w:rsidP="00D31E04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углы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0; a &lt; space; a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0; b &lt; space; b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tmpW - 1 - b] = pixels[0, width - 1]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tmpH - 1 - a, b] = pixels[height - 1, 0]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b] = pixels[0, 0];                   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tmpH - 1 - a, tmpW - 1 - b] = pixels[height - 1, width - 1];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BC6DB2" w:rsidRPr="00DC2ED0" w:rsidRDefault="00BC6DB2" w:rsidP="00D31E04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центр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0; a &lt; height; a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0; b &lt; width; b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 + sp</w:t>
      </w:r>
      <w:r w:rsidR="003D1284" w:rsidRPr="00DC2ED0">
        <w:rPr>
          <w:rFonts w:eastAsiaTheme="minorHAnsi"/>
          <w:sz w:val="28"/>
          <w:szCs w:val="28"/>
          <w:lang w:eastAsia="en-US"/>
        </w:rPr>
        <w:t>ace, b + space] = pixels[a, b];</w:t>
      </w:r>
      <w:r w:rsidRPr="00DC2ED0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BC6DB2" w:rsidRPr="00DC2ED0" w:rsidRDefault="00BC6DB2" w:rsidP="00DC2ED0">
      <w:pPr>
        <w:pStyle w:val="23"/>
      </w:pPr>
      <w:r w:rsidRPr="00DC2ED0">
        <w:t>применение ядра свертки</w:t>
      </w:r>
      <w:r w:rsidR="00D31E04" w:rsidRPr="00DC2ED0">
        <w:t xml:space="preserve"> для вычисления новых значений пикселей и последущего размытия изображения. </w:t>
      </w:r>
    </w:p>
    <w:p w:rsidR="00D31E04" w:rsidRPr="00DC2ED0" w:rsidRDefault="00D31E0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GB ColorOfPixel = new RGB(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GB ColorOfCell= new RGB(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for (a = space; a &lt; tmpH - space; a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space; b &lt; tmpW - space; b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olorOfPixel.R = 0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olorOfPixel.G = 0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olorOfPixel.B = 0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for (k = 0; k &lt; n; k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for (c = 0; c &lt; n; c++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ColorOfCell = calculationOfColor(tpixel[a - space + k, b - space + c], matryx[k, c]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ColorOfPixel.R += ColorOfCell.R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ColorOfPixel.G += ColorOfCell.G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ColorOfPixel.B += ColorOfCell.B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}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  <w:r w:rsidRPr="00DC2ED0">
        <w:rPr>
          <w:rFonts w:eastAsiaTheme="minorHAnsi"/>
          <w:b/>
          <w:sz w:val="28"/>
          <w:szCs w:val="28"/>
          <w:lang w:eastAsia="en-US"/>
        </w:rPr>
        <w:t xml:space="preserve">контролируем переполнение переменных, потому что </w:t>
      </w:r>
      <w:r w:rsidRPr="00DC2ED0">
        <w:rPr>
          <w:rFonts w:eastAsiaTheme="minorHAnsi"/>
          <w:b/>
          <w:sz w:val="28"/>
          <w:szCs w:val="28"/>
          <w:lang w:val="en-US" w:eastAsia="en-US"/>
        </w:rPr>
        <w:t>R</w:t>
      </w:r>
      <w:r w:rsidRPr="00DC2ED0">
        <w:rPr>
          <w:rFonts w:eastAsiaTheme="minorHAnsi"/>
          <w:b/>
          <w:sz w:val="28"/>
          <w:szCs w:val="28"/>
          <w:lang w:eastAsia="en-US"/>
        </w:rPr>
        <w:t>,</w:t>
      </w:r>
      <w:r w:rsidRPr="00DC2ED0">
        <w:rPr>
          <w:rFonts w:eastAsiaTheme="minorHAnsi"/>
          <w:b/>
          <w:sz w:val="28"/>
          <w:szCs w:val="28"/>
          <w:lang w:val="en-US" w:eastAsia="en-US"/>
        </w:rPr>
        <w:t>G</w:t>
      </w:r>
      <w:r w:rsidRPr="00DC2ED0">
        <w:rPr>
          <w:rFonts w:eastAsiaTheme="minorHAnsi"/>
          <w:b/>
          <w:sz w:val="28"/>
          <w:szCs w:val="28"/>
          <w:lang w:eastAsia="en-US"/>
        </w:rPr>
        <w:t>,</w:t>
      </w:r>
      <w:r w:rsidRPr="00DC2ED0">
        <w:rPr>
          <w:rFonts w:eastAsiaTheme="minorHAnsi"/>
          <w:b/>
          <w:sz w:val="28"/>
          <w:szCs w:val="28"/>
          <w:lang w:val="en-US" w:eastAsia="en-US"/>
        </w:rPr>
        <w:t xml:space="preserve">B </w:t>
      </w:r>
      <w:r w:rsidRPr="00DC2ED0">
        <w:rPr>
          <w:rFonts w:eastAsiaTheme="minorHAnsi"/>
          <w:b/>
          <w:sz w:val="28"/>
          <w:szCs w:val="28"/>
          <w:lang w:eastAsia="en-US"/>
        </w:rPr>
        <w:t>каналы имеют диапазон от 0 до 255.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R &lt; 0) ColorOfPixel.R = 0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R &gt; 255) ColorOfPixel.R = 255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G &lt; 0) ColorOfPixel.G = 0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G &gt; 255) ColorOfPixel.G = 255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B &lt; 0) ColorOfPixel.B = 0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B &gt; 255) ColorOfPixel.B = 255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pixel[a - space, b - space] = buildChanals(ColorOfPixel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eturn cpixel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  <w:r w:rsidRPr="00DC2ED0">
        <w:rPr>
          <w:rFonts w:eastAsiaTheme="minorHAnsi"/>
          <w:b/>
          <w:sz w:val="28"/>
          <w:szCs w:val="28"/>
          <w:lang w:eastAsia="en-US"/>
        </w:rPr>
        <w:t>сборка каналов</w:t>
      </w:r>
      <w:r w:rsidR="00BA398F" w:rsidRPr="00DC2ED0">
        <w:rPr>
          <w:rFonts w:eastAsiaTheme="minorHAnsi"/>
          <w:b/>
          <w:sz w:val="28"/>
          <w:szCs w:val="28"/>
          <w:lang w:eastAsia="en-US"/>
        </w:rPr>
        <w:t xml:space="preserve"> для возвращения пикселя в </w:t>
      </w:r>
      <w:r w:rsidR="00BA398F" w:rsidRPr="00DC2ED0">
        <w:rPr>
          <w:rFonts w:eastAsiaTheme="minorHAnsi"/>
          <w:b/>
          <w:sz w:val="28"/>
          <w:szCs w:val="28"/>
          <w:lang w:val="en-US" w:eastAsia="en-US"/>
        </w:rPr>
        <w:t xml:space="preserve">UInt32 </w:t>
      </w:r>
      <w:r w:rsidR="00BA398F" w:rsidRPr="00DC2ED0">
        <w:rPr>
          <w:rFonts w:eastAsiaTheme="minorHAnsi"/>
          <w:b/>
          <w:sz w:val="28"/>
          <w:szCs w:val="28"/>
          <w:lang w:eastAsia="en-US"/>
        </w:rPr>
        <w:t>формате.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UInt32 buildChanals(RGB ColorOfPixel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UInt32 Color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Color = 0xFF000000 | ((UInt32)ColorOfPixel.B) | ((UInt32)ColorOfPixel.R &lt;&lt; 16) | ((UInt32)ColorOfPixel.G &lt;&lt; 8)  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eturn Color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DC2ED0" w:rsidRPr="00DC2ED0" w:rsidRDefault="00BC6DB2" w:rsidP="00DC2ED0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  <w:r w:rsidRPr="00DC2ED0">
        <w:rPr>
          <w:rFonts w:eastAsiaTheme="minorHAnsi"/>
          <w:b/>
          <w:sz w:val="28"/>
          <w:szCs w:val="28"/>
          <w:lang w:eastAsia="en-US"/>
        </w:rPr>
        <w:t>вычисление нового цвета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RGB calculationOfColor(UInt32 pixels, double rate)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GB сolor = new RGB(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сolor.R = (float)(rate * ((pixels &amp; 0x00FF0000) &gt;&gt; 16)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сolor.G = (float)(rate * ((pixels &amp; 0x0000FF00) &gt;&gt; 8)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сolor.B = (float)(rate * (pixels &amp; 0x000000FF))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eturn сolor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3D1284" w:rsidRPr="00DC2ED0" w:rsidRDefault="003D128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D31E04" w:rsidRDefault="00D31E04" w:rsidP="00D31E04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  <w:r w:rsidRPr="00DC2ED0">
        <w:rPr>
          <w:rFonts w:eastAsiaTheme="minorHAnsi"/>
          <w:b/>
          <w:sz w:val="28"/>
          <w:szCs w:val="28"/>
          <w:lang w:eastAsia="en-US"/>
        </w:rPr>
        <w:t>Матрицы sharpness и blur хранят коэффициенты, на которые будет умножатся пиксели исходной матрицы.</w:t>
      </w:r>
    </w:p>
    <w:p w:rsidR="00883ECE" w:rsidRPr="00DC2ED0" w:rsidRDefault="00883ECE" w:rsidP="00D31E04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</w:p>
    <w:p w:rsidR="00BC6DB2" w:rsidRPr="00DC2ED0" w:rsidRDefault="00BC6DB2" w:rsidP="00D31E04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  <w:r w:rsidRPr="00DC2ED0">
        <w:rPr>
          <w:rFonts w:eastAsiaTheme="minorHAnsi"/>
          <w:b/>
          <w:sz w:val="28"/>
          <w:szCs w:val="28"/>
          <w:lang w:eastAsia="en-US"/>
        </w:rPr>
        <w:t xml:space="preserve"> размытие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const int N2 = 3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double[,] blur = new double[N1, N1] {{0.111, 0.111, 0.111},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{0.111, 0.111, 0.111},</w:t>
      </w:r>
    </w:p>
    <w:p w:rsidR="003D1284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r w:rsidR="003D1284" w:rsidRPr="00DC2ED0">
        <w:rPr>
          <w:rFonts w:eastAsiaTheme="minorHAnsi"/>
          <w:sz w:val="28"/>
          <w:szCs w:val="28"/>
          <w:lang w:eastAsia="en-US"/>
        </w:rPr>
        <w:t xml:space="preserve">        {0.111, 0.111, 0.111}};</w:t>
      </w:r>
    </w:p>
    <w:p w:rsidR="00BC6DB2" w:rsidRPr="00883ECE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b/>
          <w:sz w:val="28"/>
          <w:szCs w:val="28"/>
          <w:lang w:eastAsia="en-US"/>
        </w:rPr>
      </w:pPr>
      <w:r w:rsidRPr="00883ECE">
        <w:rPr>
          <w:rFonts w:eastAsiaTheme="minorHAnsi"/>
          <w:b/>
          <w:sz w:val="28"/>
          <w:szCs w:val="28"/>
          <w:lang w:eastAsia="en-US"/>
        </w:rPr>
        <w:t>повышение резкости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const int N1 = 3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double[,] sharpness = new double[N1, N1] {{-1, -1, -1},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{-1,  9, -1},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{-1, -1, -1}};</w:t>
      </w: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BC6DB2" w:rsidRPr="00DC2ED0" w:rsidRDefault="00BC6DB2" w:rsidP="00F67F1F">
      <w:pPr>
        <w:ind w:left="-567" w:firstLine="425"/>
        <w:jc w:val="both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}</w:t>
      </w:r>
    </w:p>
    <w:p w:rsidR="00BC6DB2" w:rsidRPr="00DC2ED0" w:rsidRDefault="00BC6DB2" w:rsidP="00DC2ED0">
      <w:pPr>
        <w:jc w:val="both"/>
        <w:rPr>
          <w:rFonts w:eastAsiaTheme="minorHAnsi"/>
          <w:sz w:val="28"/>
          <w:szCs w:val="28"/>
          <w:lang w:eastAsia="en-US"/>
        </w:rPr>
      </w:pPr>
    </w:p>
    <w:p w:rsidR="00BC6DB2" w:rsidRPr="00DC2ED0" w:rsidRDefault="00BC6DB2" w:rsidP="00F67F1F">
      <w:pPr>
        <w:ind w:left="-567" w:firstLine="425"/>
        <w:jc w:val="both"/>
        <w:rPr>
          <w:sz w:val="28"/>
          <w:szCs w:val="28"/>
        </w:rPr>
      </w:pPr>
    </w:p>
    <w:p w:rsidR="002B4ED8" w:rsidRPr="00883ECE" w:rsidRDefault="00DC2ED0" w:rsidP="00883ECE">
      <w:pPr>
        <w:ind w:left="-567" w:firstLine="425"/>
        <w:jc w:val="both"/>
        <w:rPr>
          <w:b/>
          <w:sz w:val="28"/>
          <w:szCs w:val="28"/>
        </w:rPr>
      </w:pPr>
      <w:r w:rsidRPr="00883ECE">
        <w:rPr>
          <w:b/>
          <w:sz w:val="28"/>
          <w:szCs w:val="28"/>
        </w:rPr>
        <w:t>5)</w:t>
      </w:r>
      <w:r w:rsidR="00DE46FD" w:rsidRPr="00883ECE">
        <w:rPr>
          <w:b/>
          <w:sz w:val="28"/>
          <w:szCs w:val="28"/>
        </w:rPr>
        <w:t xml:space="preserve">Метод </w:t>
      </w:r>
      <w:r w:rsidR="008F36B4" w:rsidRPr="00883ECE">
        <w:rPr>
          <w:b/>
          <w:sz w:val="28"/>
          <w:szCs w:val="28"/>
          <w:lang w:val="en-US"/>
        </w:rPr>
        <w:t>открытьToolStripMenuItem_Click</w:t>
      </w:r>
      <w:r w:rsidR="00DE46FD" w:rsidRPr="00883ECE">
        <w:rPr>
          <w:b/>
          <w:sz w:val="28"/>
          <w:szCs w:val="28"/>
        </w:rPr>
        <w:t xml:space="preserve"> используется </w:t>
      </w:r>
      <w:r w:rsidR="00FB344F" w:rsidRPr="00883ECE">
        <w:rPr>
          <w:b/>
          <w:sz w:val="28"/>
          <w:szCs w:val="28"/>
        </w:rPr>
        <w:t xml:space="preserve">для </w:t>
      </w:r>
      <w:r w:rsidR="001E6C01" w:rsidRPr="00883ECE">
        <w:rPr>
          <w:b/>
          <w:sz w:val="28"/>
          <w:szCs w:val="28"/>
        </w:rPr>
        <w:t>открытия изображений.</w:t>
      </w:r>
    </w:p>
    <w:p w:rsidR="00791CD0" w:rsidRPr="00DC2ED0" w:rsidRDefault="00791CD0" w:rsidP="00F67F1F">
      <w:pPr>
        <w:ind w:left="-567" w:firstLine="425"/>
        <w:jc w:val="both"/>
        <w:rPr>
          <w:sz w:val="28"/>
          <w:szCs w:val="28"/>
        </w:rPr>
      </w:pP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private void открытьToolStripMenuItem_Click(object sender, EventArgs e)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OpenFileDialog open_dialog = new OpenFileDialog()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open_dialog.Filter = "Image Files(*.BMP;*.JPG;*.GIF;*.PNG)|*.BMP;*.JPG;*.GIF;*.PNG|All files (*.*)|*.*"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open_dialog.ShowDialog() == DialogResult.OK)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try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mageName = open_dialog.FileName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mage = new Bitmap(open_dialog.FileName)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his.Height = image.Height + 80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his.Width = image.Width + 45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his.pictureBox1.Size = image.Size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        pictureBox1.Image = image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pictureBox1.Invalidate(); 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//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pixels = new UInt32[image.Height, image.Width]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for (int x = 0; x &lt; image.Width; x++)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for (int y = 0; y &lt; image.Height; y++)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pixels[y,x] = (UInt32)(image.GetPixel(x, y).ToArgb())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catch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DialogResult rezult = MessageBox.Show("Открытие выбранного файла невозможно","Ошибка", MessageBoxButtons.OK, MessageBoxIcon.Error)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mageName = "\0"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1E6C01" w:rsidRPr="00DC2ED0" w:rsidRDefault="008F36B4" w:rsidP="00F67F1F">
      <w:pPr>
        <w:ind w:left="-567" w:firstLine="425"/>
        <w:jc w:val="both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3D1284" w:rsidRPr="00DC2ED0" w:rsidRDefault="003D1284" w:rsidP="00F67F1F">
      <w:pPr>
        <w:ind w:left="-567" w:firstLine="425"/>
        <w:jc w:val="both"/>
        <w:rPr>
          <w:sz w:val="28"/>
          <w:szCs w:val="28"/>
        </w:rPr>
      </w:pPr>
    </w:p>
    <w:p w:rsidR="00791CD0" w:rsidRPr="00883ECE" w:rsidRDefault="00883ECE" w:rsidP="00883ECE">
      <w:pPr>
        <w:ind w:left="-567" w:firstLine="425"/>
        <w:jc w:val="both"/>
        <w:rPr>
          <w:b/>
          <w:sz w:val="28"/>
          <w:szCs w:val="28"/>
        </w:rPr>
      </w:pPr>
      <w:r w:rsidRPr="00883ECE">
        <w:rPr>
          <w:b/>
          <w:sz w:val="28"/>
          <w:szCs w:val="28"/>
        </w:rPr>
        <w:t>6)</w:t>
      </w:r>
      <w:r w:rsidR="00DE46FD" w:rsidRPr="00883ECE">
        <w:rPr>
          <w:b/>
          <w:sz w:val="28"/>
          <w:szCs w:val="28"/>
        </w:rPr>
        <w:t xml:space="preserve">Метод </w:t>
      </w:r>
      <w:r w:rsidR="008F36B4" w:rsidRPr="00883ECE">
        <w:rPr>
          <w:b/>
          <w:sz w:val="28"/>
          <w:szCs w:val="28"/>
          <w:lang w:val="en-US"/>
        </w:rPr>
        <w:t>сохранитьКакToolStripMenuItem_Click</w:t>
      </w:r>
      <w:r w:rsidR="001E6C01" w:rsidRPr="00883ECE">
        <w:rPr>
          <w:b/>
          <w:sz w:val="28"/>
          <w:szCs w:val="28"/>
        </w:rPr>
        <w:t xml:space="preserve"> </w:t>
      </w:r>
      <w:r w:rsidR="00DE46FD" w:rsidRPr="00883ECE">
        <w:rPr>
          <w:b/>
          <w:sz w:val="28"/>
          <w:szCs w:val="28"/>
        </w:rPr>
        <w:t xml:space="preserve">используется для </w:t>
      </w:r>
      <w:r w:rsidR="001E6C01" w:rsidRPr="00883ECE">
        <w:rPr>
          <w:b/>
          <w:sz w:val="28"/>
          <w:szCs w:val="28"/>
        </w:rPr>
        <w:t>сохранения изображений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private void сохранитьКакToolStripMenuItem_Click(object sender, EventArgs e)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pictureBox1.Image != null)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FileDialog savedialog = new SaveFileDialog()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dialog.CheckPathExists = true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dialog.OverwritePrompt = true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savedialog.Title = "Сохранить картинку как"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dialog.ShowHelp = true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dialog.Filter = "Image Files(*.BMP)|*.BMP|Image Files(*.JPG)|*.JPG|Image Files(*.GIF)|*.GIF|Image Files(*.PNG)|*.PNG|All files (*.*)|*.*"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if (savedialog.ShowDialog() == DialogResult.OK)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ry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image.Save(savedialog.FileName, System.Drawing.Imaging.ImageFormat.Jpeg)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atch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        {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MessageBox.Show("Сохранить изображение невозможно", "Ошибка",MessageBoxButtons.OK, MessageBoxIcon.Error);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:rsidR="008F36B4" w:rsidRPr="00DC2ED0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8F36B4" w:rsidRPr="00BA398F" w:rsidRDefault="008F36B4" w:rsidP="00F67F1F">
      <w:pPr>
        <w:autoSpaceDE w:val="0"/>
        <w:autoSpaceDN w:val="0"/>
        <w:adjustRightInd w:val="0"/>
        <w:ind w:left="-567" w:firstLine="425"/>
        <w:rPr>
          <w:rFonts w:eastAsiaTheme="minorHAnsi"/>
          <w:color w:val="000000"/>
          <w:sz w:val="28"/>
          <w:szCs w:val="28"/>
          <w:lang w:eastAsia="en-US"/>
        </w:rPr>
      </w:pPr>
      <w:r w:rsidRPr="00BA398F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:rsidR="00BB47E2" w:rsidRDefault="008F36B4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  <w:r w:rsidRPr="00BA398F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4A55F7" w:rsidRPr="00BA398F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Default="00883ECE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3ECE" w:rsidRPr="00BA398F" w:rsidRDefault="00883ECE" w:rsidP="00F67F1F">
      <w:pPr>
        <w:spacing w:after="200" w:line="276" w:lineRule="auto"/>
        <w:ind w:left="-567" w:firstLine="425"/>
        <w:rPr>
          <w:sz w:val="28"/>
          <w:szCs w:val="28"/>
        </w:rPr>
      </w:pPr>
    </w:p>
    <w:p w:rsidR="00BB47E2" w:rsidRPr="00BA398F" w:rsidRDefault="00BB47E2" w:rsidP="00F67F1F">
      <w:pPr>
        <w:ind w:left="-567" w:firstLine="425"/>
        <w:rPr>
          <w:b/>
          <w:sz w:val="28"/>
          <w:szCs w:val="28"/>
        </w:rPr>
      </w:pPr>
    </w:p>
    <w:p w:rsidR="004F6A83" w:rsidRPr="00BA398F" w:rsidRDefault="005C0F22" w:rsidP="00F67F1F">
      <w:pPr>
        <w:ind w:left="-567" w:firstLine="425"/>
        <w:rPr>
          <w:b/>
          <w:sz w:val="28"/>
          <w:szCs w:val="28"/>
        </w:rPr>
      </w:pPr>
      <w:r w:rsidRPr="00BA398F">
        <w:rPr>
          <w:b/>
          <w:sz w:val="28"/>
          <w:szCs w:val="28"/>
        </w:rPr>
        <w:t>Инструкция пользователю по работе с программой</w:t>
      </w:r>
    </w:p>
    <w:p w:rsidR="00ED4882" w:rsidRPr="00BA398F" w:rsidRDefault="00ED4882" w:rsidP="00F67F1F">
      <w:pPr>
        <w:ind w:left="-567" w:firstLine="425"/>
        <w:rPr>
          <w:b/>
          <w:sz w:val="28"/>
          <w:szCs w:val="28"/>
        </w:rPr>
      </w:pPr>
    </w:p>
    <w:p w:rsidR="00433FD7" w:rsidRPr="00BA398F" w:rsidRDefault="00433FD7" w:rsidP="00F67F1F">
      <w:pPr>
        <w:ind w:left="-567" w:firstLine="425"/>
        <w:jc w:val="both"/>
        <w:rPr>
          <w:sz w:val="28"/>
          <w:szCs w:val="28"/>
        </w:rPr>
      </w:pPr>
      <w:r w:rsidRPr="00BA398F">
        <w:rPr>
          <w:sz w:val="28"/>
          <w:szCs w:val="28"/>
        </w:rPr>
        <w:t xml:space="preserve">На главной форме </w:t>
      </w:r>
      <w:r w:rsidR="006B5F8A" w:rsidRPr="00BA398F">
        <w:rPr>
          <w:sz w:val="28"/>
          <w:szCs w:val="28"/>
        </w:rPr>
        <w:t>имеется меню с пятью пунктами</w:t>
      </w:r>
      <w:r w:rsidR="006E5BDC" w:rsidRPr="00BA398F">
        <w:rPr>
          <w:sz w:val="28"/>
          <w:szCs w:val="28"/>
        </w:rPr>
        <w:t>:</w:t>
      </w:r>
    </w:p>
    <w:p w:rsidR="00433FD7" w:rsidRPr="00BA398F" w:rsidRDefault="00BE3602" w:rsidP="00F67F1F">
      <w:pPr>
        <w:pStyle w:val="a6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33FD7"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можно открыть новое </w:t>
      </w:r>
      <w:r w:rsidR="00BC6DB2" w:rsidRPr="00BA398F">
        <w:rPr>
          <w:rFonts w:ascii="Times New Roman" w:hAnsi="Times New Roman" w:cs="Times New Roman"/>
          <w:sz w:val="28"/>
          <w:szCs w:val="28"/>
          <w:lang w:val="ru-RU"/>
        </w:rPr>
        <w:t>изображение, сохранить текущее</w:t>
      </w:r>
      <w:r w:rsidR="00BC6DB2" w:rsidRPr="00BA39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5F8A" w:rsidRPr="00BA398F" w:rsidRDefault="00BC6DB2" w:rsidP="00F67F1F">
      <w:pPr>
        <w:pStyle w:val="a6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98F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>При нажатии на пункт «О программе»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открыть окно с информацией о приложении и 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>создателе приложения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>, так же можно выйти и приложения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B5F8A" w:rsidRPr="00BA398F" w:rsidRDefault="00BC6DB2" w:rsidP="00F67F1F">
      <w:pPr>
        <w:pStyle w:val="a6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9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B5F8A"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>При нажатии на пункт «Фильтры» можно размыть, увеличить резкость или изменить яркость выбранного изображения;</w:t>
      </w:r>
    </w:p>
    <w:p w:rsidR="00BC6DB2" w:rsidRPr="00BA398F" w:rsidRDefault="00BC6DB2" w:rsidP="00F67F1F">
      <w:pPr>
        <w:pStyle w:val="a6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98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BA398F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фильтра «Яркость» откроется форма с удобной </w:t>
      </w:r>
      <w:r w:rsidR="00B92273" w:rsidRPr="00BA398F">
        <w:rPr>
          <w:rFonts w:ascii="Times New Roman" w:hAnsi="Times New Roman" w:cs="Times New Roman"/>
          <w:sz w:val="28"/>
          <w:szCs w:val="28"/>
          <w:lang w:val="ru-RU"/>
        </w:rPr>
        <w:t>шкалой изменения яркости изображения.</w:t>
      </w:r>
    </w:p>
    <w:p w:rsidR="00BE3602" w:rsidRPr="00BA398F" w:rsidRDefault="00BE3602" w:rsidP="00F67F1F">
      <w:pPr>
        <w:pStyle w:val="a6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44FF" w:rsidRPr="00BA398F" w:rsidRDefault="00BB47E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54B16E05" wp14:editId="35D68FCE">
            <wp:extent cx="4405745" cy="264692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957" cy="26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FF" w:rsidRPr="00BA398F" w:rsidRDefault="005F44FF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к 1 – Главн</w:t>
      </w:r>
      <w:r w:rsidR="006B5F8A" w:rsidRPr="00BA398F">
        <w:rPr>
          <w:sz w:val="28"/>
          <w:szCs w:val="28"/>
        </w:rPr>
        <w:t>ая форма приложения</w:t>
      </w:r>
    </w:p>
    <w:p w:rsidR="00BB47E2" w:rsidRPr="00BA398F" w:rsidRDefault="00BB47E2" w:rsidP="00F67F1F">
      <w:pPr>
        <w:ind w:left="-567" w:firstLine="425"/>
        <w:jc w:val="center"/>
        <w:rPr>
          <w:sz w:val="28"/>
          <w:szCs w:val="28"/>
        </w:rPr>
      </w:pPr>
    </w:p>
    <w:p w:rsidR="00D31E04" w:rsidRDefault="00D31E04" w:rsidP="00F67F1F">
      <w:pPr>
        <w:ind w:left="-567" w:firstLine="425"/>
        <w:rPr>
          <w:sz w:val="28"/>
          <w:szCs w:val="28"/>
        </w:rPr>
      </w:pPr>
    </w:p>
    <w:p w:rsidR="00D31E04" w:rsidRDefault="00D31E04" w:rsidP="00F67F1F">
      <w:pPr>
        <w:ind w:left="-567" w:firstLine="425"/>
        <w:rPr>
          <w:sz w:val="28"/>
          <w:szCs w:val="28"/>
        </w:rPr>
      </w:pPr>
    </w:p>
    <w:p w:rsidR="00BB47E2" w:rsidRPr="00BA398F" w:rsidRDefault="00BB47E2" w:rsidP="00F67F1F">
      <w:pPr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>После нажатия на пункт «Новое окно» открывается окно для работы с изображением.</w:t>
      </w:r>
    </w:p>
    <w:p w:rsidR="00BB47E2" w:rsidRPr="00BA398F" w:rsidRDefault="00BB47E2" w:rsidP="00F67F1F">
      <w:pPr>
        <w:ind w:left="-567" w:firstLine="425"/>
        <w:rPr>
          <w:sz w:val="28"/>
          <w:szCs w:val="28"/>
        </w:rPr>
      </w:pPr>
    </w:p>
    <w:p w:rsidR="00BB47E2" w:rsidRPr="00BA398F" w:rsidRDefault="00BB47E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57B173" wp14:editId="563F338F">
            <wp:extent cx="6120765" cy="36512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E2" w:rsidRPr="00BA398F" w:rsidRDefault="00BB47E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к 2 – Окно для работы с изображением</w:t>
      </w:r>
    </w:p>
    <w:p w:rsidR="00BB47E2" w:rsidRPr="00BA398F" w:rsidRDefault="00BB47E2" w:rsidP="00F67F1F">
      <w:pPr>
        <w:ind w:left="-567" w:firstLine="425"/>
        <w:jc w:val="center"/>
        <w:rPr>
          <w:sz w:val="28"/>
          <w:szCs w:val="28"/>
        </w:rPr>
      </w:pPr>
    </w:p>
    <w:p w:rsidR="00BB47E2" w:rsidRPr="00BA398F" w:rsidRDefault="00BB47E2" w:rsidP="00F67F1F">
      <w:pPr>
        <w:ind w:left="-567" w:firstLine="425"/>
        <w:jc w:val="center"/>
        <w:rPr>
          <w:i/>
          <w:sz w:val="28"/>
          <w:szCs w:val="28"/>
        </w:rPr>
      </w:pPr>
    </w:p>
    <w:p w:rsidR="006839C1" w:rsidRPr="00BA398F" w:rsidRDefault="00433FD7" w:rsidP="00F67F1F">
      <w:pPr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 xml:space="preserve">    </w:t>
      </w:r>
    </w:p>
    <w:p w:rsidR="005F44FF" w:rsidRPr="00BA398F" w:rsidRDefault="00433FD7" w:rsidP="00F67F1F">
      <w:pPr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 xml:space="preserve">После нажатия на </w:t>
      </w:r>
      <w:r w:rsidR="006B5F8A" w:rsidRPr="00BA398F">
        <w:rPr>
          <w:sz w:val="28"/>
          <w:szCs w:val="28"/>
        </w:rPr>
        <w:t>пункт</w:t>
      </w:r>
      <w:r w:rsidRPr="00BA398F">
        <w:rPr>
          <w:sz w:val="28"/>
          <w:szCs w:val="28"/>
        </w:rPr>
        <w:t xml:space="preserve"> </w:t>
      </w:r>
      <w:r w:rsidR="009278A4" w:rsidRPr="00BA398F">
        <w:rPr>
          <w:sz w:val="28"/>
          <w:szCs w:val="28"/>
        </w:rPr>
        <w:t>«</w:t>
      </w:r>
      <w:r w:rsidR="006B5F8A" w:rsidRPr="00BA398F">
        <w:rPr>
          <w:sz w:val="28"/>
          <w:szCs w:val="28"/>
        </w:rPr>
        <w:t>Открыть</w:t>
      </w:r>
      <w:r w:rsidR="009278A4" w:rsidRPr="00BA398F">
        <w:rPr>
          <w:sz w:val="28"/>
          <w:szCs w:val="28"/>
        </w:rPr>
        <w:t>»</w:t>
      </w:r>
      <w:r w:rsidRPr="00BA398F">
        <w:rPr>
          <w:sz w:val="28"/>
          <w:szCs w:val="28"/>
        </w:rPr>
        <w:t xml:space="preserve"> открывается</w:t>
      </w:r>
      <w:r w:rsidR="006B5F8A" w:rsidRPr="00BA398F">
        <w:rPr>
          <w:sz w:val="28"/>
          <w:szCs w:val="28"/>
        </w:rPr>
        <w:t xml:space="preserve"> окно выбора файла на компьютере пользователя.</w:t>
      </w:r>
    </w:p>
    <w:p w:rsidR="009278A4" w:rsidRPr="00BA398F" w:rsidRDefault="009278A4" w:rsidP="00F67F1F">
      <w:pPr>
        <w:ind w:left="-567" w:firstLine="425"/>
        <w:rPr>
          <w:sz w:val="28"/>
          <w:szCs w:val="28"/>
        </w:rPr>
      </w:pPr>
    </w:p>
    <w:p w:rsidR="005F44FF" w:rsidRPr="00BA398F" w:rsidRDefault="00B92273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51A9EA49" wp14:editId="7E8DDD97">
            <wp:extent cx="4613564" cy="2849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082" cy="28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FF" w:rsidRPr="00BA398F" w:rsidRDefault="00BB47E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к 3</w:t>
      </w:r>
      <w:r w:rsidR="005F44FF" w:rsidRPr="00BA398F">
        <w:rPr>
          <w:sz w:val="28"/>
          <w:szCs w:val="28"/>
        </w:rPr>
        <w:t xml:space="preserve"> – </w:t>
      </w:r>
      <w:r w:rsidR="009278A4" w:rsidRPr="00BA398F">
        <w:rPr>
          <w:sz w:val="28"/>
          <w:szCs w:val="28"/>
        </w:rPr>
        <w:t xml:space="preserve">Окно </w:t>
      </w:r>
      <w:r w:rsidR="006B5F8A" w:rsidRPr="00BA398F">
        <w:rPr>
          <w:sz w:val="28"/>
          <w:szCs w:val="28"/>
        </w:rPr>
        <w:t>открытия файла</w:t>
      </w:r>
    </w:p>
    <w:p w:rsidR="004B0D1C" w:rsidRPr="00BA398F" w:rsidRDefault="004B0D1C" w:rsidP="00F67F1F">
      <w:pPr>
        <w:ind w:left="-567" w:firstLine="425"/>
        <w:jc w:val="center"/>
        <w:rPr>
          <w:i/>
          <w:sz w:val="28"/>
          <w:szCs w:val="28"/>
        </w:rPr>
      </w:pPr>
    </w:p>
    <w:p w:rsidR="004B0D1C" w:rsidRPr="00BA398F" w:rsidRDefault="00B92273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37AD95A" wp14:editId="3AF10FF6">
            <wp:extent cx="5991225" cy="2457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53" w:rsidRPr="00BA398F" w:rsidRDefault="00614A53" w:rsidP="00F67F1F">
      <w:pPr>
        <w:ind w:left="-567" w:firstLine="425"/>
        <w:jc w:val="center"/>
        <w:rPr>
          <w:sz w:val="28"/>
          <w:szCs w:val="28"/>
        </w:rPr>
      </w:pPr>
    </w:p>
    <w:p w:rsidR="00BB47E2" w:rsidRPr="00BA398F" w:rsidRDefault="00BB47E2" w:rsidP="00D31E04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к 4</w:t>
      </w:r>
      <w:r w:rsidR="00D31E04">
        <w:rPr>
          <w:sz w:val="28"/>
          <w:szCs w:val="28"/>
        </w:rPr>
        <w:t xml:space="preserve"> – Изображение открыто</w:t>
      </w:r>
    </w:p>
    <w:p w:rsidR="00BB47E2" w:rsidRPr="00BA398F" w:rsidRDefault="00BB47E2" w:rsidP="00D31E04">
      <w:pPr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>После нажатия на пункт «Сохранить как...» открывается окно выбора места сохранения файла на компьютере пользователя.</w:t>
      </w: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BB47E2" w:rsidRPr="00BA398F" w:rsidRDefault="00BB47E2" w:rsidP="00F67F1F">
      <w:pPr>
        <w:ind w:left="-567" w:firstLine="425"/>
        <w:jc w:val="center"/>
        <w:rPr>
          <w:noProof/>
          <w:sz w:val="28"/>
          <w:szCs w:val="28"/>
          <w:lang w:eastAsia="ru-RU"/>
        </w:rPr>
      </w:pPr>
    </w:p>
    <w:p w:rsidR="00614A53" w:rsidRPr="00BA398F" w:rsidRDefault="00614A53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4CFE2808" wp14:editId="4D52A8AD">
            <wp:extent cx="4575703" cy="27679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27" t="11403"/>
                    <a:stretch/>
                  </pic:blipFill>
                  <pic:spPr bwMode="auto">
                    <a:xfrm>
                      <a:off x="0" y="0"/>
                      <a:ext cx="4576653" cy="276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BDC" w:rsidRPr="00BA398F" w:rsidRDefault="00433FD7" w:rsidP="00F67F1F">
      <w:pPr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 xml:space="preserve">    </w:t>
      </w:r>
    </w:p>
    <w:p w:rsidR="00614A53" w:rsidRPr="00BA398F" w:rsidRDefault="00614A53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</w:t>
      </w:r>
      <w:r w:rsidR="00BB47E2" w:rsidRPr="00BA398F">
        <w:rPr>
          <w:sz w:val="28"/>
          <w:szCs w:val="28"/>
        </w:rPr>
        <w:t>к 5</w:t>
      </w:r>
      <w:r w:rsidRPr="00BA398F">
        <w:rPr>
          <w:sz w:val="28"/>
          <w:szCs w:val="28"/>
        </w:rPr>
        <w:t xml:space="preserve"> – Сохранение изображения</w:t>
      </w: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614A53" w:rsidRPr="00BA398F" w:rsidRDefault="00614A53" w:rsidP="00D31E04">
      <w:pPr>
        <w:rPr>
          <w:sz w:val="28"/>
          <w:szCs w:val="28"/>
        </w:rPr>
      </w:pP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4A55F7" w:rsidRPr="00BA398F" w:rsidRDefault="004A55F7" w:rsidP="00F67F1F">
      <w:pPr>
        <w:ind w:left="-567" w:firstLine="425"/>
        <w:rPr>
          <w:sz w:val="28"/>
          <w:szCs w:val="28"/>
        </w:rPr>
      </w:pPr>
    </w:p>
    <w:p w:rsidR="00433FD7" w:rsidRPr="00BA398F" w:rsidRDefault="00B92273" w:rsidP="00F67F1F">
      <w:pPr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>При нажатии пункта «Повысить резкость».</w:t>
      </w:r>
    </w:p>
    <w:p w:rsidR="004B0D1C" w:rsidRPr="00BA398F" w:rsidRDefault="004B0D1C" w:rsidP="00F67F1F">
      <w:pPr>
        <w:ind w:left="-567" w:firstLine="425"/>
        <w:rPr>
          <w:sz w:val="28"/>
          <w:szCs w:val="28"/>
        </w:rPr>
      </w:pPr>
    </w:p>
    <w:p w:rsidR="004B0D1C" w:rsidRPr="00BA398F" w:rsidRDefault="00B92273" w:rsidP="00F67F1F">
      <w:pPr>
        <w:ind w:left="-567" w:firstLine="425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771DD2A8" wp14:editId="4E2760C1">
            <wp:extent cx="5517573" cy="2271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0316" cy="22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1C" w:rsidRPr="00BA398F" w:rsidRDefault="00BB47E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к 6</w:t>
      </w:r>
      <w:r w:rsidR="004B0D1C" w:rsidRPr="00BA398F">
        <w:rPr>
          <w:sz w:val="28"/>
          <w:szCs w:val="28"/>
        </w:rPr>
        <w:t xml:space="preserve"> –</w:t>
      </w:r>
      <w:r w:rsidR="00614A53" w:rsidRPr="00BA398F">
        <w:rPr>
          <w:sz w:val="28"/>
          <w:szCs w:val="28"/>
        </w:rPr>
        <w:t xml:space="preserve"> </w:t>
      </w:r>
      <w:r w:rsidR="00B92273" w:rsidRPr="00BA398F">
        <w:rPr>
          <w:sz w:val="28"/>
          <w:szCs w:val="28"/>
        </w:rPr>
        <w:t>Повышение резкости</w:t>
      </w:r>
    </w:p>
    <w:p w:rsidR="006E5BDC" w:rsidRPr="00BA398F" w:rsidRDefault="006E5BDC" w:rsidP="00F67F1F">
      <w:pPr>
        <w:ind w:left="-567" w:firstLine="425"/>
        <w:jc w:val="center"/>
        <w:rPr>
          <w:sz w:val="28"/>
          <w:szCs w:val="28"/>
        </w:rPr>
      </w:pPr>
    </w:p>
    <w:p w:rsidR="00D31E04" w:rsidRDefault="00D31E04" w:rsidP="00F67F1F">
      <w:pPr>
        <w:ind w:left="-567" w:firstLine="425"/>
        <w:rPr>
          <w:sz w:val="28"/>
          <w:szCs w:val="28"/>
        </w:rPr>
      </w:pPr>
    </w:p>
    <w:p w:rsidR="00B92273" w:rsidRPr="00BA398F" w:rsidRDefault="00B92273" w:rsidP="00F67F1F">
      <w:pPr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t>При нажатии пункта «Размыть».</w:t>
      </w:r>
    </w:p>
    <w:p w:rsidR="004B0D1C" w:rsidRPr="00BA398F" w:rsidRDefault="004B0D1C" w:rsidP="00F67F1F">
      <w:pPr>
        <w:ind w:left="-567" w:firstLine="425"/>
        <w:rPr>
          <w:sz w:val="28"/>
          <w:szCs w:val="28"/>
        </w:rPr>
      </w:pPr>
    </w:p>
    <w:p w:rsidR="004B0D1C" w:rsidRPr="00BA398F" w:rsidRDefault="00BF330A" w:rsidP="00F67F1F">
      <w:pPr>
        <w:ind w:left="-567" w:firstLine="425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57B7B157" wp14:editId="3D1B3FA8">
            <wp:extent cx="5455227" cy="2237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592" cy="22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1C" w:rsidRPr="00BA398F" w:rsidRDefault="00BB47E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к 7</w:t>
      </w:r>
      <w:r w:rsidR="004B0D1C" w:rsidRPr="00BA398F">
        <w:rPr>
          <w:sz w:val="28"/>
          <w:szCs w:val="28"/>
        </w:rPr>
        <w:t xml:space="preserve"> – </w:t>
      </w:r>
      <w:r w:rsidR="00BF330A" w:rsidRPr="00BA398F">
        <w:rPr>
          <w:sz w:val="28"/>
          <w:szCs w:val="28"/>
        </w:rPr>
        <w:t>Размытие</w:t>
      </w: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D31E04" w:rsidRDefault="00D31E04" w:rsidP="00F67F1F">
      <w:pPr>
        <w:ind w:left="-567" w:firstLine="425"/>
        <w:rPr>
          <w:noProof/>
          <w:sz w:val="28"/>
          <w:szCs w:val="28"/>
          <w:lang w:eastAsia="ru-RU"/>
        </w:rPr>
      </w:pPr>
    </w:p>
    <w:p w:rsidR="00407B62" w:rsidRPr="00BA398F" w:rsidRDefault="00BF330A" w:rsidP="00F67F1F">
      <w:pPr>
        <w:ind w:left="-567" w:firstLine="425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lastRenderedPageBreak/>
        <w:t xml:space="preserve">При выборе пункта </w:t>
      </w:r>
      <w:r w:rsidRPr="00BA398F">
        <w:rPr>
          <w:sz w:val="28"/>
          <w:szCs w:val="28"/>
        </w:rPr>
        <w:t xml:space="preserve">«Яркость». </w:t>
      </w: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BF330A" w:rsidRPr="00BA398F" w:rsidRDefault="00BF330A" w:rsidP="00F67F1F">
      <w:pPr>
        <w:ind w:left="-567" w:firstLine="425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5965DCD5" wp14:editId="33D5B830">
            <wp:extent cx="4956463" cy="26394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112" cy="27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407B62" w:rsidRPr="00BA398F" w:rsidRDefault="00407B6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 xml:space="preserve">Рисунок </w:t>
      </w:r>
      <w:r w:rsidR="00BB47E2" w:rsidRPr="00BA398F">
        <w:rPr>
          <w:sz w:val="28"/>
          <w:szCs w:val="28"/>
        </w:rPr>
        <w:t>8</w:t>
      </w:r>
      <w:r w:rsidRPr="00BA398F">
        <w:rPr>
          <w:sz w:val="28"/>
          <w:szCs w:val="28"/>
        </w:rPr>
        <w:t xml:space="preserve"> – </w:t>
      </w:r>
      <w:r w:rsidR="00BF330A" w:rsidRPr="00BA398F">
        <w:rPr>
          <w:sz w:val="28"/>
          <w:szCs w:val="28"/>
        </w:rPr>
        <w:t>Открытие формы для изменения яркости изображения</w:t>
      </w:r>
    </w:p>
    <w:p w:rsidR="00614A53" w:rsidRPr="00BA398F" w:rsidRDefault="00614A53" w:rsidP="00F67F1F">
      <w:pPr>
        <w:ind w:left="-567" w:firstLine="425"/>
        <w:jc w:val="center"/>
        <w:rPr>
          <w:sz w:val="28"/>
          <w:szCs w:val="28"/>
        </w:rPr>
      </w:pPr>
    </w:p>
    <w:p w:rsidR="00BF330A" w:rsidRPr="00BA398F" w:rsidRDefault="00BF330A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2907D6FD" wp14:editId="2CCF81AD">
            <wp:extent cx="6120765" cy="3239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53" w:rsidRPr="00BA398F" w:rsidRDefault="00614A53" w:rsidP="00F67F1F">
      <w:pPr>
        <w:ind w:left="-567" w:firstLine="425"/>
        <w:jc w:val="center"/>
        <w:rPr>
          <w:sz w:val="28"/>
          <w:szCs w:val="28"/>
        </w:rPr>
      </w:pPr>
    </w:p>
    <w:p w:rsidR="00BF330A" w:rsidRPr="00BA398F" w:rsidRDefault="00BF330A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 xml:space="preserve">Рисунок </w:t>
      </w:r>
      <w:r w:rsidR="00BB47E2" w:rsidRPr="00BA398F">
        <w:rPr>
          <w:sz w:val="28"/>
          <w:szCs w:val="28"/>
        </w:rPr>
        <w:t>9</w:t>
      </w:r>
      <w:r w:rsidRPr="00BA398F">
        <w:rPr>
          <w:sz w:val="28"/>
          <w:szCs w:val="28"/>
        </w:rPr>
        <w:t xml:space="preserve"> – Изменение яркости путем перемещения ползунка</w:t>
      </w:r>
    </w:p>
    <w:p w:rsidR="004B0D1C" w:rsidRPr="00BA398F" w:rsidRDefault="004B0D1C" w:rsidP="00F67F1F">
      <w:pPr>
        <w:ind w:left="-567" w:firstLine="425"/>
        <w:jc w:val="center"/>
        <w:rPr>
          <w:sz w:val="28"/>
          <w:szCs w:val="28"/>
        </w:rPr>
      </w:pPr>
    </w:p>
    <w:p w:rsidR="00BF330A" w:rsidRPr="00BA398F" w:rsidRDefault="00BF330A" w:rsidP="00F67F1F">
      <w:pPr>
        <w:ind w:left="-567" w:firstLine="425"/>
        <w:jc w:val="center"/>
        <w:rPr>
          <w:noProof/>
          <w:sz w:val="28"/>
          <w:szCs w:val="28"/>
          <w:lang w:eastAsia="ru-RU"/>
        </w:rPr>
      </w:pPr>
    </w:p>
    <w:p w:rsidR="004B0D1C" w:rsidRPr="00BA398F" w:rsidRDefault="00BF330A" w:rsidP="00F67F1F">
      <w:pPr>
        <w:ind w:left="-567" w:firstLine="425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lastRenderedPageBreak/>
        <w:t xml:space="preserve">При нажатии кнопки </w:t>
      </w:r>
      <w:r w:rsidRPr="00BA398F">
        <w:rPr>
          <w:sz w:val="28"/>
          <w:szCs w:val="28"/>
        </w:rPr>
        <w:t xml:space="preserve">«Применить». </w:t>
      </w: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2FAE948D" wp14:editId="5785C2BB">
            <wp:extent cx="6120765" cy="3235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4B0D1C" w:rsidRPr="00BA398F" w:rsidRDefault="00BB47E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к 10</w:t>
      </w:r>
      <w:r w:rsidR="004B0D1C" w:rsidRPr="00BA398F">
        <w:rPr>
          <w:sz w:val="28"/>
          <w:szCs w:val="28"/>
        </w:rPr>
        <w:t xml:space="preserve"> – </w:t>
      </w:r>
      <w:r w:rsidR="00BF330A" w:rsidRPr="00BA398F">
        <w:rPr>
          <w:sz w:val="28"/>
          <w:szCs w:val="28"/>
        </w:rPr>
        <w:t>Яркость изображения применяется</w:t>
      </w:r>
    </w:p>
    <w:p w:rsidR="00614A53" w:rsidRPr="00BA398F" w:rsidRDefault="00614A53" w:rsidP="00F67F1F">
      <w:pPr>
        <w:ind w:left="-567" w:firstLine="425"/>
        <w:jc w:val="center"/>
        <w:rPr>
          <w:sz w:val="28"/>
          <w:szCs w:val="28"/>
        </w:rPr>
      </w:pPr>
    </w:p>
    <w:p w:rsidR="00BF330A" w:rsidRPr="00BA398F" w:rsidRDefault="00BF330A" w:rsidP="00F67F1F">
      <w:pPr>
        <w:ind w:left="-567" w:firstLine="425"/>
        <w:rPr>
          <w:sz w:val="28"/>
          <w:szCs w:val="28"/>
        </w:rPr>
      </w:pPr>
      <w:r w:rsidRPr="00BA398F">
        <w:rPr>
          <w:noProof/>
          <w:sz w:val="28"/>
          <w:szCs w:val="28"/>
          <w:lang w:eastAsia="ru-RU"/>
        </w:rPr>
        <w:t xml:space="preserve">При нажатии </w:t>
      </w:r>
      <w:r w:rsidR="00614A53" w:rsidRPr="00BA398F">
        <w:rPr>
          <w:noProof/>
          <w:sz w:val="28"/>
          <w:szCs w:val="28"/>
          <w:lang w:eastAsia="ru-RU"/>
        </w:rPr>
        <w:t xml:space="preserve">пункта </w:t>
      </w:r>
      <w:r w:rsidRPr="00BA398F">
        <w:rPr>
          <w:sz w:val="28"/>
          <w:szCs w:val="28"/>
        </w:rPr>
        <w:t>«</w:t>
      </w:r>
      <w:r w:rsidR="00614A53" w:rsidRPr="00BA398F">
        <w:rPr>
          <w:sz w:val="28"/>
          <w:szCs w:val="28"/>
        </w:rPr>
        <w:t>О программе</w:t>
      </w:r>
      <w:r w:rsidRPr="00BA398F">
        <w:rPr>
          <w:sz w:val="28"/>
          <w:szCs w:val="28"/>
        </w:rPr>
        <w:t xml:space="preserve">». </w:t>
      </w:r>
      <w:r w:rsidRPr="00BA398F">
        <w:rPr>
          <w:noProof/>
          <w:sz w:val="28"/>
          <w:szCs w:val="28"/>
          <w:lang w:eastAsia="ru-RU"/>
        </w:rPr>
        <w:drawing>
          <wp:inline distT="0" distB="0" distL="0" distR="0" wp14:anchorId="418C7426" wp14:editId="4450A514">
            <wp:extent cx="6120765" cy="30841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53" w:rsidRPr="00BA398F" w:rsidRDefault="00614A53" w:rsidP="00F67F1F">
      <w:pPr>
        <w:ind w:left="-567" w:firstLine="425"/>
        <w:rPr>
          <w:sz w:val="28"/>
          <w:szCs w:val="28"/>
        </w:rPr>
      </w:pPr>
    </w:p>
    <w:p w:rsidR="00BF330A" w:rsidRPr="00BA398F" w:rsidRDefault="00BB47E2" w:rsidP="00F67F1F">
      <w:pPr>
        <w:ind w:left="-567" w:firstLine="425"/>
        <w:jc w:val="center"/>
        <w:rPr>
          <w:sz w:val="28"/>
          <w:szCs w:val="28"/>
        </w:rPr>
      </w:pPr>
      <w:r w:rsidRPr="00BA398F">
        <w:rPr>
          <w:sz w:val="28"/>
          <w:szCs w:val="28"/>
        </w:rPr>
        <w:t>Рисунок 11</w:t>
      </w:r>
      <w:r w:rsidR="00BF330A" w:rsidRPr="00BA398F">
        <w:rPr>
          <w:sz w:val="28"/>
          <w:szCs w:val="28"/>
        </w:rPr>
        <w:t xml:space="preserve"> – </w:t>
      </w:r>
      <w:r w:rsidR="00614A53" w:rsidRPr="00BA398F">
        <w:rPr>
          <w:sz w:val="28"/>
          <w:szCs w:val="28"/>
        </w:rPr>
        <w:t>Окно с информацией о программе</w:t>
      </w:r>
    </w:p>
    <w:p w:rsidR="00BF330A" w:rsidRPr="00BA398F" w:rsidRDefault="00BF330A" w:rsidP="00F67F1F">
      <w:pPr>
        <w:ind w:left="-567" w:firstLine="425"/>
        <w:jc w:val="center"/>
        <w:rPr>
          <w:sz w:val="28"/>
          <w:szCs w:val="28"/>
        </w:rPr>
      </w:pPr>
    </w:p>
    <w:p w:rsidR="00BF330A" w:rsidRPr="00BA398F" w:rsidRDefault="004B0D1C" w:rsidP="00F67F1F">
      <w:pPr>
        <w:spacing w:after="200" w:line="276" w:lineRule="auto"/>
        <w:ind w:left="-567" w:firstLine="425"/>
        <w:rPr>
          <w:sz w:val="28"/>
          <w:szCs w:val="28"/>
        </w:rPr>
      </w:pPr>
      <w:r w:rsidRPr="00BA398F">
        <w:rPr>
          <w:sz w:val="28"/>
          <w:szCs w:val="28"/>
        </w:rPr>
        <w:br w:type="page"/>
      </w:r>
    </w:p>
    <w:p w:rsidR="00BA59A0" w:rsidRPr="00DC2ED0" w:rsidRDefault="00FB344F" w:rsidP="00F67F1F">
      <w:pPr>
        <w:ind w:left="-567" w:firstLine="425"/>
        <w:rPr>
          <w:b/>
          <w:sz w:val="28"/>
          <w:szCs w:val="28"/>
        </w:rPr>
      </w:pPr>
      <w:r w:rsidRPr="00DC2ED0">
        <w:rPr>
          <w:b/>
          <w:sz w:val="28"/>
          <w:szCs w:val="28"/>
        </w:rPr>
        <w:lastRenderedPageBreak/>
        <w:t xml:space="preserve">Листинг кода </w:t>
      </w:r>
      <w:r w:rsidR="006839C1" w:rsidRPr="00DC2ED0">
        <w:rPr>
          <w:b/>
          <w:sz w:val="28"/>
          <w:szCs w:val="28"/>
        </w:rPr>
        <w:t>программы</w:t>
      </w:r>
    </w:p>
    <w:p w:rsidR="006839C1" w:rsidRPr="00DC2ED0" w:rsidRDefault="006839C1" w:rsidP="00F67F1F">
      <w:pPr>
        <w:ind w:left="-567" w:firstLine="425"/>
        <w:rPr>
          <w:b/>
          <w:sz w:val="28"/>
          <w:szCs w:val="28"/>
        </w:rPr>
      </w:pPr>
    </w:p>
    <w:p w:rsidR="00614A53" w:rsidRPr="00DC2ED0" w:rsidRDefault="00614A53" w:rsidP="00F67F1F">
      <w:pPr>
        <w:ind w:left="-567" w:firstLine="425"/>
        <w:rPr>
          <w:b/>
          <w:sz w:val="28"/>
          <w:szCs w:val="28"/>
          <w:lang w:val="en-US"/>
        </w:rPr>
      </w:pPr>
      <w:r w:rsidRPr="00DC2ED0">
        <w:rPr>
          <w:b/>
          <w:sz w:val="28"/>
          <w:szCs w:val="28"/>
          <w:lang w:val="en-US"/>
        </w:rPr>
        <w:t>MainForm.cs</w:t>
      </w:r>
    </w:p>
    <w:p w:rsidR="00614A53" w:rsidRPr="00DC2ED0" w:rsidRDefault="00614A53" w:rsidP="00F67F1F">
      <w:pPr>
        <w:ind w:left="-567" w:firstLine="425"/>
        <w:rPr>
          <w:b/>
          <w:sz w:val="28"/>
          <w:szCs w:val="28"/>
          <w:lang w:val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.Drawing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.Windows.Forms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namespace Program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public partial class MainForm : Form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Bitmap image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string imageName = "\0"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UInt32[,] pixels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MainForm(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itializeComponent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открытие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открытьToolStripMenuItem_Click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OpenFileDialog open_dialog = new OpenFileDialog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open_dialog.Filter = "Image Files(*.BMP;*.JPG;*.GIF;*.PNG)|*.BMP;*.JPG;*.GIF;*.PNG|All files (*.*)|*.*"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open_dialog.ShowDialog() == DialogResult.OK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try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mageName = open_dialog.FileName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mage = new Bitmap(open_dialog.FileName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his.Height = image.Height + 80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his.Width = image.Width + 45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his.pictureBox1.Size = image.Size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pictureBox1.Image = image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        pictureBox1.Invalidate();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//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pixels = new UInt32[image.Height, image.Width]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for (int x = 0; x &lt; image.Width; x++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for (int y = 0; y &lt; image.Height; y++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pixels[y,x] = (UInt32)(image.GetPixel(x, y).ToArgb()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catch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DialogResult rezult = MessageBox.Show("Открытие выбранного файла невозможно","Ошибка", MessageBoxButtons.OK, MessageBoxIcon.Error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mageName = "\0"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сохранение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сохранитьКакToolStripMenuItem_Click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pictureBox1.Image != null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FileDialog savedialog = new SaveFileDialog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dialog.CheckPathExists = true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dialog.OverwritePrompt = true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savedialog.Title = "Сохранить картинку как"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dialog.ShowHelp = true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savedialog.Filter = "Image Files(*.BMP)|*.BMP|Image Files(*.JPG)|*.JPG|Image Files(*.GIF)|*.GIF|Image Files(*.PNG)|*.PNG|All files (*.*)|*.*"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if (savedialog.ShowDialog() == DialogResult.OK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ry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image.Save(savedialog.FileName, System.Drawing.Imaging.ImageFormat.Jpeg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atch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            MessageBox.Show("Сохранить изображение невозможно", "Ошибка",MessageBoxButtons.OK, MessageBoxIcon.Error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размыть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размытьToolStripMenuItem_Click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MainForm.imageName != "\0"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pixels = Filter.matrixFiltr(image.Height, image.Width,  pixels, Filter.blur,Filter.N2 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romPixelToBitmap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romBitmapToScreen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Повышение резкости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повыситьРезкостьToolStripMenuItem_Click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MainForm.imageName != "\0"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pixels = Filter.matrixFiltr(image.Height,image.Width,  pixels, Filter.sharpness ,Filter.N1 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romPixelToBitmap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romBitmapToScreen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преобразование из UINT32 to Bitmap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void FromPixelToBitmap(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int x = 0; x &lt; image.Width; x++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for (int y = 0; y &lt; image.Height; y++)   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mage.SetPixel(x, y, Color.FromArgb((int)pixels[y, x])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преобразование UINT32 в Bitmap по пикселю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void FromOnePixelToBitmap(int x, int y, UInt32 pixels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mage.SetPixel(y, x, Color.FromArgb((int)pixels)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private void яркостьконтрастностьToolStripMenuItem_Click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BrightnessForm BrightnessForm = new BrightnessForm(this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BrightnessForm.ShowDialog();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вывод на экран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void FromBitmapToScreen(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pictureBox1.Image = image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оПрограммеToolStripMenuItem_Click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MessageBox.Show("Разработчик:\n Наугольный Денис Игоревич\n Написано на языке C# с использование Windows Forms. " +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"Приложение, позволяющее открывать изображения из графических файлов, изменять яркость изображений, создавать размытие изображения (Box Blur)," +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" сохранять измененные изображения в графические файлы.", "О программе"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выходToolStripMenuItem_Click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Close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}</w:t>
      </w:r>
    </w:p>
    <w:p w:rsidR="00614A53" w:rsidRPr="00DC2ED0" w:rsidRDefault="00614A53" w:rsidP="00F67F1F">
      <w:pPr>
        <w:spacing w:after="200" w:line="276" w:lineRule="auto"/>
        <w:ind w:left="-567" w:firstLine="425"/>
        <w:rPr>
          <w:rFonts w:eastAsiaTheme="minorHAnsi"/>
          <w:sz w:val="28"/>
          <w:szCs w:val="28"/>
          <w:lang w:val="en-US" w:eastAsia="en-US"/>
        </w:rPr>
      </w:pPr>
    </w:p>
    <w:p w:rsidR="00614A53" w:rsidRPr="00DC2ED0" w:rsidRDefault="00614A53" w:rsidP="00F67F1F">
      <w:pPr>
        <w:pStyle w:val="2"/>
        <w:ind w:left="-567" w:firstLine="425"/>
        <w:rPr>
          <w:color w:val="auto"/>
        </w:rPr>
      </w:pPr>
      <w:r w:rsidRPr="00DC2ED0">
        <w:rPr>
          <w:color w:val="auto"/>
        </w:rPr>
        <w:t>BrightnessForms.cs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.Windows.Forms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namespace Program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public partial class BrightnessForm : Form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MainForm OwnersForm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public BrightnessForm(MainForm ownerForm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itializeComponent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this.OwnersForm = ownerForm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this.button1.Click += new System.EventHandler(this.button_Click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изменение яркости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trackBar1_Scroll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MainForm.imageName!="\0"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UInt32 pix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int i = 0; i &lt; MainForm.image.Height; i++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for (int j = 0; j &lt; MainForm.image.Width; j++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pix = Brightness.brightness(MainForm.pixels[i,j], trackBar1.Maximum, trackBar1.Value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MainForm.FromOnePixelToBitmap(i, j, pix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romBitmapToScreen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сохранение изменений яркости или контрастности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button_Click(object sender, EventArgs e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MainForm.imageName != "\0"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int i = 0; i &lt; MainForm.image.Height; i++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for (int j = 0; j &lt; MainForm.image.Width; j++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MainForm.pixels[i, j] = (UInt32)(MainForm.image.GetPixel(j, i).ToArgb()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trackBar1.Value = 0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val="en-US"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вывод изображения на экран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void FromBitmapToScreen(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OwnersForm.FromBitmapToScreen(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}</w:t>
      </w:r>
    </w:p>
    <w:p w:rsidR="00614A53" w:rsidRPr="00DC2ED0" w:rsidRDefault="00614A53" w:rsidP="00F67F1F">
      <w:pPr>
        <w:spacing w:after="200" w:line="276" w:lineRule="auto"/>
        <w:ind w:left="-567" w:firstLine="425"/>
        <w:rPr>
          <w:rFonts w:eastAsiaTheme="minorHAnsi"/>
          <w:sz w:val="28"/>
          <w:szCs w:val="28"/>
          <w:lang w:val="en-US" w:eastAsia="en-US"/>
        </w:rPr>
      </w:pPr>
    </w:p>
    <w:p w:rsidR="00614A53" w:rsidRPr="00DC2ED0" w:rsidRDefault="00614A53" w:rsidP="00F67F1F">
      <w:pPr>
        <w:pStyle w:val="2"/>
        <w:ind w:left="-567" w:firstLine="425"/>
        <w:rPr>
          <w:color w:val="auto"/>
        </w:rPr>
      </w:pPr>
      <w:r w:rsidRPr="00DC2ED0">
        <w:rPr>
          <w:color w:val="auto"/>
        </w:rPr>
        <w:t>Brightness.cs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namespace Program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class Brightness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якрость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UInt32 brightness (UInt32 dot, int lenght,int pozition)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R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G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B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N = (100 / lenght) * pozition; //кол-во процентов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 = (int)(((dot &amp; 0x00FF0000) &gt;&gt; 16) + N * 128 / 100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G = (int)(((dot &amp; 0x0000FF00) &gt;&gt; 8) + N * 128 / 100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B = (int)((dot &amp; 0x000000FF) + N * 128 / 100)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//контролируем переполнение переменных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R &gt; 255) R = 255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R &lt; 0) R = 0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G &gt; 255) G = 255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G &lt; 0) G = 0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B &gt; 255) B = 255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f (B &lt; 0) B = 0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dot = 0xFF000000| ((UInt32)B) | ((UInt32)R &lt;&lt; 16) | ((UInt32)G &lt;&lt; 8) 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eturn dot;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</w:t>
      </w:r>
    </w:p>
    <w:p w:rsidR="00614A53" w:rsidRPr="00DC2ED0" w:rsidRDefault="00614A53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4A55F7" w:rsidRPr="00DC2ED0" w:rsidRDefault="00614A53" w:rsidP="00F67F1F">
      <w:pPr>
        <w:pStyle w:val="2"/>
        <w:ind w:left="-567" w:firstLine="425"/>
        <w:rPr>
          <w:color w:val="auto"/>
        </w:rPr>
      </w:pPr>
      <w:r w:rsidRPr="00DC2ED0">
        <w:rPr>
          <w:color w:val="auto"/>
        </w:rPr>
        <w:lastRenderedPageBreak/>
        <w:t>}</w:t>
      </w:r>
    </w:p>
    <w:p w:rsidR="004A55F7" w:rsidRPr="00DC2ED0" w:rsidRDefault="004A55F7" w:rsidP="00F67F1F">
      <w:pPr>
        <w:pStyle w:val="2"/>
        <w:ind w:left="-567" w:firstLine="425"/>
        <w:rPr>
          <w:color w:val="auto"/>
        </w:rPr>
      </w:pPr>
      <w:r w:rsidRPr="00DC2ED0">
        <w:rPr>
          <w:color w:val="auto"/>
        </w:rPr>
        <w:t>MatrixConvolution.cs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namespace Program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struct RGB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float R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float G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float B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class Filter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UInt32[,] matrixFiltr(int height, int width,  UInt32[,] pixels,double[,] matryx, int n 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a, b, k, c, space = (int)(n / 2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tmpH = height + 2 * space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t tmpW = width + 2 * space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UInt32[,] tpixel = new UInt32[tmpH, tmpW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UInt32[,] cpixel = new UInt32[height, width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//крайние левая и правая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space; a &lt; tmpH - space; a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0; b &lt; space; b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b] = pixels[a - space, b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tmpW - 1 - b] = pixels[a - space, width - 1 - b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//крайние верхняя и нижняя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0; a &lt; space; a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space; b &lt; tmpW - space; b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b] = pixels[a, b - space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tmpH - 1 - a, b] = pixels[height - 1 - a, b - space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//углы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0; a &lt; space; a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0; b &lt; space; b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    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tmpW - 1 - b] = pixels[0, width - 1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tmpH - 1 - a, b] = pixels[height - 1, 0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, b] = pixels[0, 0];                  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tmpH - 1 - a, tmpW - 1 - b] = pixels[height - 1, width - 1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//центр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0; a &lt; height; a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0; b &lt; width; b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tpixel[a + space, b + space] = pixels[a, b]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//применение ядра свертки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GB ColorOfPixel = new RGB(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GB ColorOfCell= new RGB(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for (a = space; a &lt; tmpH - space; a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for (b = space; b &lt; tmpW - space; b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olorOfPixel.R = 0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olorOfPixel.G = 0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olorOfPixel.B = 0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for (k = 0; k &lt; n; k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for (c = 0; c &lt; n; c++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ColorOfCell = calculationOfColor(tpixel[a - space + k, b - space + c], matryx[k, c]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ColorOfPixel.R += ColorOfCell.R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ColorOfPixel.G += ColorOfCell.G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ColorOfPixel.B += ColorOfCell.B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//контролируем переполнение переменных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R &lt; 0) ColorOfPixel.R = 0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R &gt; 255) ColorOfPixel.R = 255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G &lt; 0) ColorOfPixel.G = 0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G &gt; 255) ColorOfPixel.G = 255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B &lt; 0) ColorOfPixel.B = 0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if (ColorOfPixel.B &gt; 255) ColorOfPixel.B = 255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cpixel[a - space, b - space] = buildChanals(ColorOfPixel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eturn cpixel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сборка каналов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UInt32 buildChanals(RGB ColorOfPixel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UInt32 Color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Color = 0xFF000000 | ((UInt32)ColorOfPixel.B) | ((UInt32)ColorOfPixel.R &lt;&lt; 16) | ((UInt32)ColorOfPixel.G &lt;&lt; 8)  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eturn Color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вычисление нового цвета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RGB calculationOfColor(UInt32 pixels, double rate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GB сolor = new RGB(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сolor.R = (float)(rate * ((pixels &amp; 0x00FF0000) &gt;&gt; 16)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сolor.G = (float)(rate * ((pixels &amp; 0x0000FF00) &gt;&gt; 8)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сolor.B = (float)(rate * (pixels &amp; 0x000000FF)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return сolor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размытие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const int N2 = 3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double[,] blur = new double[N1, N1] {{0.111, 0.111, 0.111},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{0.111, 0.111, 0.111},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{0.111, 0.111, 0.111}}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повышение резкости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const int N1 = 3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static double[,] sharpness = new double[N1, N1] {{-1, -1, -1},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{-1,  9, -1},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{-1, -1, -1}}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4A55F7" w:rsidRPr="00DC2ED0" w:rsidRDefault="004A55F7" w:rsidP="00F67F1F">
      <w:pPr>
        <w:pStyle w:val="2"/>
        <w:ind w:left="-567" w:firstLine="425"/>
        <w:rPr>
          <w:color w:val="auto"/>
        </w:rPr>
      </w:pPr>
      <w:r w:rsidRPr="00DC2ED0">
        <w:rPr>
          <w:color w:val="auto"/>
        </w:rPr>
        <w:t>}</w:t>
      </w:r>
    </w:p>
    <w:p w:rsidR="004A55F7" w:rsidRPr="00DC2ED0" w:rsidRDefault="004A55F7" w:rsidP="00F67F1F">
      <w:pPr>
        <w:pStyle w:val="3"/>
        <w:ind w:left="-567" w:firstLine="425"/>
      </w:pPr>
      <w:r w:rsidRPr="00DC2ED0">
        <w:t>Program.cs</w:t>
      </w:r>
    </w:p>
    <w:p w:rsidR="004A55F7" w:rsidRPr="00DC2ED0" w:rsidRDefault="004A55F7" w:rsidP="00F67F1F">
      <w:pPr>
        <w:ind w:left="-567" w:firstLine="425"/>
        <w:rPr>
          <w:sz w:val="28"/>
          <w:szCs w:val="28"/>
          <w:lang w:val="en-US"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.Windows.Forms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namespace Program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static class Program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lastRenderedPageBreak/>
        <w:t xml:space="preserve">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/ &lt;summary&gt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/ Главная точка входа для приложения.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/// &lt;/summary&gt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[STAThread]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static void Main()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Application.EnableVisualStyles(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Application.SetCompatibleTextRenderingDefault(false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Application.Run(new MainForm());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4A55F7" w:rsidRPr="00DC2ED0" w:rsidRDefault="004A55F7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BB47E2" w:rsidRPr="00DC2ED0" w:rsidRDefault="004A55F7" w:rsidP="00F67F1F">
      <w:pPr>
        <w:pStyle w:val="2"/>
        <w:ind w:left="-567" w:firstLine="425"/>
        <w:rPr>
          <w:color w:val="auto"/>
        </w:rPr>
      </w:pPr>
      <w:r w:rsidRPr="00DC2ED0">
        <w:rPr>
          <w:color w:val="auto"/>
        </w:rPr>
        <w:t>}</w:t>
      </w:r>
    </w:p>
    <w:p w:rsidR="00BB47E2" w:rsidRPr="00DC2ED0" w:rsidRDefault="00BB47E2" w:rsidP="00F67F1F">
      <w:pPr>
        <w:pStyle w:val="3"/>
        <w:ind w:left="-567" w:firstLine="425"/>
      </w:pPr>
      <w:r w:rsidRPr="00DC2ED0">
        <w:t>MDI.cs</w:t>
      </w:r>
    </w:p>
    <w:p w:rsidR="00BB47E2" w:rsidRPr="00DC2ED0" w:rsidRDefault="00BB47E2" w:rsidP="00F67F1F">
      <w:pPr>
        <w:ind w:left="-567" w:firstLine="425"/>
        <w:rPr>
          <w:sz w:val="28"/>
          <w:szCs w:val="28"/>
          <w:lang w:val="en-US" w:eastAsia="en-US"/>
        </w:rPr>
      </w:pP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;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using System.Windows.Forms;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namespace Program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{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public partial class MDI : Form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{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ublic MDI()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InitializeComponent();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int childFormNumber = 0;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private void новоеОкноToolStripMenuItem_Click(object sender, EventArgs e)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{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MainForm childForm = new MainForm();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childForm.MdiParent = this;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childForm.Text = "Окно " + childFormNumber++;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    childForm.Show();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 xml:space="preserve">    }</w:t>
      </w:r>
    </w:p>
    <w:p w:rsidR="00BB47E2" w:rsidRPr="00DC2ED0" w:rsidRDefault="00BB47E2" w:rsidP="00F67F1F">
      <w:pPr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DC2ED0">
        <w:rPr>
          <w:rFonts w:eastAsiaTheme="minorHAnsi"/>
          <w:sz w:val="28"/>
          <w:szCs w:val="28"/>
          <w:lang w:eastAsia="en-US"/>
        </w:rPr>
        <w:t>}</w:t>
      </w:r>
    </w:p>
    <w:p w:rsidR="00614A53" w:rsidRPr="00BA398F" w:rsidRDefault="00CC01BF" w:rsidP="00F67F1F">
      <w:pPr>
        <w:pStyle w:val="2"/>
        <w:ind w:left="-567" w:firstLine="425"/>
      </w:pPr>
      <w:r w:rsidRPr="00BA398F">
        <w:br w:type="page"/>
      </w:r>
    </w:p>
    <w:p w:rsidR="00791CD0" w:rsidRPr="00BA398F" w:rsidRDefault="00791CD0" w:rsidP="00F67F1F">
      <w:pPr>
        <w:spacing w:line="720" w:lineRule="auto"/>
        <w:ind w:left="-567" w:firstLine="425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A398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Вывод</w:t>
      </w:r>
    </w:p>
    <w:p w:rsidR="00791CD0" w:rsidRPr="00BA398F" w:rsidRDefault="00791CD0" w:rsidP="00F67F1F">
      <w:pPr>
        <w:ind w:left="-567" w:firstLine="42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398F">
        <w:rPr>
          <w:rFonts w:eastAsiaTheme="minorHAnsi"/>
          <w:color w:val="000000"/>
          <w:sz w:val="28"/>
          <w:szCs w:val="28"/>
          <w:lang w:eastAsia="en-US"/>
        </w:rPr>
        <w:t xml:space="preserve">В ходе курсового проекта было разработано </w:t>
      </w:r>
      <w:r w:rsidR="006B5F8A" w:rsidRPr="00BA398F">
        <w:rPr>
          <w:rFonts w:eastAsiaTheme="minorHAnsi"/>
          <w:color w:val="000000"/>
          <w:sz w:val="28"/>
          <w:szCs w:val="28"/>
          <w:lang w:eastAsia="en-US"/>
        </w:rPr>
        <w:t xml:space="preserve">приложение, позволяющее </w:t>
      </w:r>
      <w:r w:rsidR="004A55F7" w:rsidRPr="00BA398F">
        <w:rPr>
          <w:rFonts w:eastAsiaTheme="minorHAnsi"/>
          <w:color w:val="000000"/>
          <w:sz w:val="28"/>
          <w:szCs w:val="28"/>
          <w:lang w:eastAsia="en-US"/>
        </w:rPr>
        <w:t>размывать, повышать резкость и изменять яркость изображения и сохранять изменения</w:t>
      </w:r>
      <w:r w:rsidR="006B5F8A" w:rsidRPr="00BA398F">
        <w:rPr>
          <w:rFonts w:eastAsiaTheme="minorHAnsi"/>
          <w:color w:val="000000"/>
          <w:sz w:val="28"/>
          <w:szCs w:val="28"/>
          <w:lang w:eastAsia="en-US"/>
        </w:rPr>
        <w:t>.</w:t>
      </w:r>
      <w:r w:rsidR="003D1284" w:rsidRPr="00BA39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214F0" w:rsidRPr="00BA398F" w:rsidRDefault="000214F0" w:rsidP="00F67F1F">
      <w:pPr>
        <w:ind w:left="-567" w:firstLine="425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214F0" w:rsidRPr="00BA398F" w:rsidRDefault="000214F0" w:rsidP="00F67F1F">
      <w:pPr>
        <w:spacing w:after="200" w:line="276" w:lineRule="auto"/>
        <w:ind w:left="-567" w:firstLine="425"/>
        <w:rPr>
          <w:rFonts w:eastAsiaTheme="minorHAnsi"/>
          <w:color w:val="000000"/>
          <w:sz w:val="28"/>
          <w:szCs w:val="28"/>
          <w:lang w:eastAsia="en-US"/>
        </w:rPr>
      </w:pPr>
      <w:r w:rsidRPr="00BA398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0214F0" w:rsidRPr="00DC2ED0" w:rsidRDefault="000214F0" w:rsidP="00F67F1F">
      <w:pPr>
        <w:pStyle w:val="aa"/>
        <w:ind w:left="-567" w:firstLine="425"/>
        <w:rPr>
          <w:b/>
          <w:color w:val="000000"/>
          <w:sz w:val="28"/>
          <w:szCs w:val="28"/>
        </w:rPr>
      </w:pPr>
      <w:r w:rsidRPr="00DC2ED0">
        <w:rPr>
          <w:b/>
          <w:color w:val="000000"/>
          <w:sz w:val="28"/>
          <w:szCs w:val="28"/>
        </w:rPr>
        <w:lastRenderedPageBreak/>
        <w:t>Список использованных источников и литературы</w:t>
      </w:r>
    </w:p>
    <w:p w:rsidR="000214F0" w:rsidRPr="00BA398F" w:rsidRDefault="000214F0" w:rsidP="00F67F1F">
      <w:pPr>
        <w:pStyle w:val="aa"/>
        <w:ind w:left="-567" w:firstLine="425"/>
        <w:rPr>
          <w:color w:val="000000"/>
          <w:sz w:val="28"/>
          <w:szCs w:val="28"/>
        </w:rPr>
      </w:pPr>
      <w:r w:rsidRPr="00BA398F">
        <w:rPr>
          <w:color w:val="000000"/>
          <w:sz w:val="28"/>
          <w:szCs w:val="28"/>
        </w:rPr>
        <w:t>1.</w:t>
      </w:r>
      <w:r w:rsidRPr="00BA398F">
        <w:rPr>
          <w:sz w:val="28"/>
          <w:szCs w:val="28"/>
        </w:rPr>
        <w:t xml:space="preserve"> Книга </w:t>
      </w:r>
      <w:r w:rsidR="003D1284" w:rsidRPr="00BA398F">
        <w:rPr>
          <w:color w:val="000000"/>
          <w:sz w:val="28"/>
          <w:szCs w:val="28"/>
        </w:rPr>
        <w:t>Герберта Шилдта</w:t>
      </w:r>
      <w:r w:rsidRPr="00BA398F">
        <w:rPr>
          <w:color w:val="000000"/>
          <w:sz w:val="28"/>
          <w:szCs w:val="28"/>
        </w:rPr>
        <w:t xml:space="preserve">. C# 4.0: полное руководство. </w:t>
      </w:r>
    </w:p>
    <w:p w:rsidR="000214F0" w:rsidRPr="00BA398F" w:rsidRDefault="000214F0" w:rsidP="00F67F1F">
      <w:pPr>
        <w:pStyle w:val="aa"/>
        <w:ind w:left="-567" w:firstLine="425"/>
        <w:rPr>
          <w:color w:val="000000"/>
          <w:sz w:val="28"/>
          <w:szCs w:val="28"/>
          <w:lang w:val="en-US"/>
        </w:rPr>
      </w:pPr>
      <w:r w:rsidRPr="00BA398F">
        <w:rPr>
          <w:color w:val="000000"/>
          <w:sz w:val="28"/>
          <w:szCs w:val="28"/>
        </w:rPr>
        <w:t>2.</w:t>
      </w:r>
      <w:r w:rsidR="003D1284" w:rsidRPr="00BA398F">
        <w:rPr>
          <w:sz w:val="28"/>
          <w:szCs w:val="28"/>
        </w:rPr>
        <w:t xml:space="preserve"> </w:t>
      </w:r>
      <w:r w:rsidR="003D1284" w:rsidRPr="00BA398F">
        <w:rPr>
          <w:color w:val="000000"/>
          <w:sz w:val="28"/>
          <w:szCs w:val="28"/>
        </w:rPr>
        <w:t xml:space="preserve">Статья “Фильтрация изображений на C#” </w:t>
      </w:r>
      <w:r w:rsidR="003D1284" w:rsidRPr="00BA398F">
        <w:rPr>
          <w:color w:val="000000"/>
          <w:sz w:val="28"/>
          <w:szCs w:val="28"/>
          <w:lang w:val="en-US"/>
        </w:rPr>
        <w:t xml:space="preserve">URL: </w:t>
      </w:r>
      <w:r w:rsidRPr="00BA398F">
        <w:rPr>
          <w:sz w:val="28"/>
          <w:szCs w:val="28"/>
        </w:rPr>
        <w:t xml:space="preserve"> </w:t>
      </w:r>
      <w:hyperlink r:id="rId19" w:history="1">
        <w:r w:rsidR="003D1284" w:rsidRPr="00BA398F">
          <w:rPr>
            <w:rStyle w:val="af2"/>
            <w:color w:val="auto"/>
            <w:sz w:val="28"/>
            <w:szCs w:val="28"/>
            <w:u w:val="none"/>
          </w:rPr>
          <w:t>https://vscode.ru/prog-lessons/filtratsiya-izobrazheniy-na-c-sharp.html</w:t>
        </w:r>
      </w:hyperlink>
      <w:r w:rsidR="003D1284" w:rsidRPr="00BA398F">
        <w:rPr>
          <w:color w:val="000000"/>
          <w:sz w:val="28"/>
          <w:szCs w:val="28"/>
          <w:lang w:val="en-US"/>
        </w:rPr>
        <w:t xml:space="preserve"> .</w:t>
      </w:r>
    </w:p>
    <w:p w:rsidR="000214F0" w:rsidRPr="00BA398F" w:rsidRDefault="000214F0" w:rsidP="00F67F1F">
      <w:pPr>
        <w:pStyle w:val="aa"/>
        <w:ind w:left="-567" w:firstLine="425"/>
        <w:rPr>
          <w:color w:val="000000"/>
          <w:sz w:val="28"/>
          <w:szCs w:val="28"/>
        </w:rPr>
      </w:pPr>
    </w:p>
    <w:p w:rsidR="000214F0" w:rsidRPr="00BA398F" w:rsidRDefault="000214F0" w:rsidP="00F67F1F">
      <w:pPr>
        <w:ind w:left="-567" w:firstLine="425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0214F0" w:rsidRPr="00BA398F" w:rsidSect="00F67F1F">
      <w:headerReference w:type="default" r:id="rId20"/>
      <w:pgSz w:w="11906" w:h="16838"/>
      <w:pgMar w:top="1134" w:right="566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87" w:rsidRDefault="00421A87" w:rsidP="006839C1">
      <w:r>
        <w:separator/>
      </w:r>
    </w:p>
  </w:endnote>
  <w:endnote w:type="continuationSeparator" w:id="0">
    <w:p w:rsidR="00421A87" w:rsidRDefault="00421A87" w:rsidP="0068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87" w:rsidRDefault="00421A87" w:rsidP="006839C1">
      <w:r>
        <w:separator/>
      </w:r>
    </w:p>
  </w:footnote>
  <w:footnote w:type="continuationSeparator" w:id="0">
    <w:p w:rsidR="00421A87" w:rsidRDefault="00421A87" w:rsidP="0068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966106"/>
      <w:docPartObj>
        <w:docPartGallery w:val="Page Numbers (Top of Page)"/>
        <w:docPartUnique/>
      </w:docPartObj>
    </w:sdtPr>
    <w:sdtEndPr/>
    <w:sdtContent>
      <w:p w:rsidR="0072671D" w:rsidRDefault="0072671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D9">
          <w:rPr>
            <w:noProof/>
          </w:rPr>
          <w:t>32</w:t>
        </w:r>
        <w:r>
          <w:fldChar w:fldCharType="end"/>
        </w:r>
      </w:p>
    </w:sdtContent>
  </w:sdt>
  <w:p w:rsidR="0072671D" w:rsidRDefault="0072671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5DB0"/>
    <w:multiLevelType w:val="hybridMultilevel"/>
    <w:tmpl w:val="624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6049"/>
    <w:multiLevelType w:val="hybridMultilevel"/>
    <w:tmpl w:val="199001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405458"/>
    <w:multiLevelType w:val="multilevel"/>
    <w:tmpl w:val="09AC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74221"/>
    <w:multiLevelType w:val="hybridMultilevel"/>
    <w:tmpl w:val="A566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0117"/>
    <w:multiLevelType w:val="multilevel"/>
    <w:tmpl w:val="09AC8A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E528F"/>
    <w:multiLevelType w:val="hybridMultilevel"/>
    <w:tmpl w:val="05F61D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DA00A5"/>
    <w:multiLevelType w:val="hybridMultilevel"/>
    <w:tmpl w:val="EB409A2E"/>
    <w:lvl w:ilvl="0" w:tplc="2398FA24">
      <w:start w:val="1"/>
      <w:numFmt w:val="decimal"/>
      <w:lvlText w:val="%1."/>
      <w:lvlJc w:val="left"/>
      <w:pPr>
        <w:ind w:left="9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1182D44"/>
    <w:multiLevelType w:val="hybridMultilevel"/>
    <w:tmpl w:val="A8CABE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0149"/>
    <w:multiLevelType w:val="hybridMultilevel"/>
    <w:tmpl w:val="7402CB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58D7"/>
    <w:multiLevelType w:val="hybridMultilevel"/>
    <w:tmpl w:val="7714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01F76"/>
    <w:multiLevelType w:val="multilevel"/>
    <w:tmpl w:val="09AC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4792C"/>
    <w:multiLevelType w:val="multilevel"/>
    <w:tmpl w:val="63004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C5"/>
    <w:rsid w:val="000149B4"/>
    <w:rsid w:val="000214F0"/>
    <w:rsid w:val="00036BAE"/>
    <w:rsid w:val="001065B9"/>
    <w:rsid w:val="001643C5"/>
    <w:rsid w:val="001757AA"/>
    <w:rsid w:val="00192E38"/>
    <w:rsid w:val="001E6C01"/>
    <w:rsid w:val="00213F67"/>
    <w:rsid w:val="00267421"/>
    <w:rsid w:val="002B4ED8"/>
    <w:rsid w:val="0030451E"/>
    <w:rsid w:val="00340511"/>
    <w:rsid w:val="003747F2"/>
    <w:rsid w:val="003D1284"/>
    <w:rsid w:val="00407B62"/>
    <w:rsid w:val="00421A87"/>
    <w:rsid w:val="00433FD7"/>
    <w:rsid w:val="00454ED8"/>
    <w:rsid w:val="0049381F"/>
    <w:rsid w:val="00497721"/>
    <w:rsid w:val="004A55F7"/>
    <w:rsid w:val="004B0D1C"/>
    <w:rsid w:val="004F2A25"/>
    <w:rsid w:val="004F6A83"/>
    <w:rsid w:val="005308FA"/>
    <w:rsid w:val="005339B2"/>
    <w:rsid w:val="005C0F22"/>
    <w:rsid w:val="005F1796"/>
    <w:rsid w:val="005F44FF"/>
    <w:rsid w:val="00614A53"/>
    <w:rsid w:val="00620143"/>
    <w:rsid w:val="006839C1"/>
    <w:rsid w:val="006B5F8A"/>
    <w:rsid w:val="006E5BDC"/>
    <w:rsid w:val="00701F96"/>
    <w:rsid w:val="0072671D"/>
    <w:rsid w:val="00791CD0"/>
    <w:rsid w:val="007A10CE"/>
    <w:rsid w:val="007F2B5E"/>
    <w:rsid w:val="00807D1D"/>
    <w:rsid w:val="00883ECE"/>
    <w:rsid w:val="008941A9"/>
    <w:rsid w:val="008F121F"/>
    <w:rsid w:val="008F36B4"/>
    <w:rsid w:val="00905D7D"/>
    <w:rsid w:val="009278A4"/>
    <w:rsid w:val="0099123F"/>
    <w:rsid w:val="00994C22"/>
    <w:rsid w:val="009F0F74"/>
    <w:rsid w:val="00AB39C3"/>
    <w:rsid w:val="00AD5884"/>
    <w:rsid w:val="00B92273"/>
    <w:rsid w:val="00B93B4B"/>
    <w:rsid w:val="00BA398F"/>
    <w:rsid w:val="00BA59A0"/>
    <w:rsid w:val="00BB47E2"/>
    <w:rsid w:val="00BC6DB2"/>
    <w:rsid w:val="00BD32DC"/>
    <w:rsid w:val="00BE3602"/>
    <w:rsid w:val="00BF330A"/>
    <w:rsid w:val="00C50DFA"/>
    <w:rsid w:val="00CC01BF"/>
    <w:rsid w:val="00D31E04"/>
    <w:rsid w:val="00D911BD"/>
    <w:rsid w:val="00DB1B47"/>
    <w:rsid w:val="00DC2ED0"/>
    <w:rsid w:val="00DE46FD"/>
    <w:rsid w:val="00E6759E"/>
    <w:rsid w:val="00EB22D9"/>
    <w:rsid w:val="00ED4882"/>
    <w:rsid w:val="00EF30D3"/>
    <w:rsid w:val="00F34EAE"/>
    <w:rsid w:val="00F67F1F"/>
    <w:rsid w:val="00F74502"/>
    <w:rsid w:val="00FB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D8E94"/>
  <w15:chartTrackingRefBased/>
  <w15:docId w15:val="{637633CF-01A4-46B5-B33E-D2299C05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33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A53"/>
    <w:pPr>
      <w:keepNext/>
      <w:spacing w:after="200" w:line="276" w:lineRule="auto"/>
      <w:outlineLvl w:val="1"/>
    </w:pPr>
    <w:rPr>
      <w:rFonts w:eastAsiaTheme="minorHAnsi"/>
      <w:b/>
      <w:color w:val="00000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A55F7"/>
    <w:pPr>
      <w:keepNext/>
      <w:outlineLvl w:val="2"/>
    </w:pPr>
    <w:rPr>
      <w:b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C2ED0"/>
    <w:pPr>
      <w:keepNext/>
      <w:autoSpaceDE w:val="0"/>
      <w:autoSpaceDN w:val="0"/>
      <w:adjustRightInd w:val="0"/>
      <w:ind w:left="-567" w:firstLine="425"/>
      <w:outlineLvl w:val="3"/>
    </w:pPr>
    <w:rPr>
      <w:rFonts w:eastAsiaTheme="minorHAnsi"/>
      <w:b/>
      <w:sz w:val="28"/>
      <w:szCs w:val="28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5F1796"/>
    <w:pPr>
      <w:keepNext/>
      <w:tabs>
        <w:tab w:val="num" w:pos="1584"/>
        <w:tab w:val="left" w:pos="5103"/>
      </w:tabs>
      <w:overflowPunct w:val="0"/>
      <w:autoSpaceDE w:val="0"/>
      <w:ind w:firstLine="5670"/>
      <w:outlineLvl w:val="8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5F1796"/>
    <w:rPr>
      <w:rFonts w:ascii="Times New Roman" w:eastAsia="Times New Roman" w:hAnsi="Times New Roman" w:cs="Times New Roman"/>
      <w:iCs/>
      <w:sz w:val="28"/>
      <w:szCs w:val="20"/>
      <w:lang w:eastAsia="zh-CN"/>
    </w:rPr>
  </w:style>
  <w:style w:type="paragraph" w:styleId="a3">
    <w:name w:val="Body Text Indent"/>
    <w:basedOn w:val="a"/>
    <w:link w:val="a4"/>
    <w:semiHidden/>
    <w:unhideWhenUsed/>
    <w:rsid w:val="005F1796"/>
    <w:pPr>
      <w:overflowPunct w:val="0"/>
      <w:autoSpaceDE w:val="0"/>
      <w:ind w:firstLine="284"/>
      <w:jc w:val="both"/>
    </w:pPr>
    <w:rPr>
      <w:bCs/>
      <w:iCs/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F1796"/>
    <w:rPr>
      <w:rFonts w:ascii="Times New Roman" w:eastAsia="Times New Roman" w:hAnsi="Times New Roman" w:cs="Times New Roman"/>
      <w:bCs/>
      <w:iCs/>
      <w:sz w:val="30"/>
      <w:szCs w:val="28"/>
      <w:lang w:eastAsia="zh-CN"/>
    </w:rPr>
  </w:style>
  <w:style w:type="paragraph" w:customStyle="1" w:styleId="a5">
    <w:name w:val="Базовый"/>
    <w:rsid w:val="005F1796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742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Body Text"/>
    <w:basedOn w:val="a"/>
    <w:link w:val="a8"/>
    <w:uiPriority w:val="99"/>
    <w:semiHidden/>
    <w:unhideWhenUsed/>
    <w:rsid w:val="008F12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121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39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5339B2"/>
    <w:pPr>
      <w:spacing w:line="259" w:lineRule="auto"/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qFormat/>
    <w:rsid w:val="002B4ED8"/>
    <w:pPr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48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882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header"/>
    <w:basedOn w:val="a"/>
    <w:link w:val="ae"/>
    <w:uiPriority w:val="99"/>
    <w:unhideWhenUsed/>
    <w:rsid w:val="006839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39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6839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39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01F96"/>
    <w:pPr>
      <w:spacing w:after="100"/>
    </w:pPr>
  </w:style>
  <w:style w:type="character" w:styleId="af1">
    <w:name w:val="Strong"/>
    <w:basedOn w:val="a0"/>
    <w:uiPriority w:val="22"/>
    <w:qFormat/>
    <w:rsid w:val="00B93B4B"/>
    <w:rPr>
      <w:b/>
      <w:bCs/>
    </w:rPr>
  </w:style>
  <w:style w:type="character" w:styleId="af2">
    <w:name w:val="Hyperlink"/>
    <w:basedOn w:val="a0"/>
    <w:uiPriority w:val="99"/>
    <w:unhideWhenUsed/>
    <w:rsid w:val="001065B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4A53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A55F7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unhideWhenUsed/>
    <w:rsid w:val="007F2B5E"/>
    <w:pPr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67F1F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F67F1F"/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DC2ED0"/>
    <w:pPr>
      <w:autoSpaceDE w:val="0"/>
      <w:autoSpaceDN w:val="0"/>
      <w:adjustRightInd w:val="0"/>
      <w:ind w:left="-567" w:firstLine="425"/>
    </w:pPr>
    <w:rPr>
      <w:rFonts w:eastAsiaTheme="minorHAnsi"/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2ED0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C2ED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yperlink" Target="https://vscode.ru/prog-lessons/filtratsiya-izobrazheniy-na-c-shar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C79981753A44F8E15468A71041F66" ma:contentTypeVersion="6" ma:contentTypeDescription="Create a new document." ma:contentTypeScope="" ma:versionID="1336a74cd88ec016171207ae9dd507a6">
  <xsd:schema xmlns:xsd="http://www.w3.org/2001/XMLSchema" xmlns:xs="http://www.w3.org/2001/XMLSchema" xmlns:p="http://schemas.microsoft.com/office/2006/metadata/properties" xmlns:ns2="f0d198a3-b57a-449f-a424-e2417b4a5beb" targetNamespace="http://schemas.microsoft.com/office/2006/metadata/properties" ma:root="true" ma:fieldsID="9ad219bc5809d4ba27866c2fe91d7c26" ns2:_="">
    <xsd:import namespace="f0d198a3-b57a-449f-a424-e2417b4a5b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198a3-b57a-449f-a424-e2417b4a5b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d198a3-b57a-449f-a424-e2417b4a5beb" xsi:nil="true"/>
  </documentManagement>
</p:properties>
</file>

<file path=customXml/itemProps1.xml><?xml version="1.0" encoding="utf-8"?>
<ds:datastoreItem xmlns:ds="http://schemas.openxmlformats.org/officeDocument/2006/customXml" ds:itemID="{8F7CA52B-DB76-4BE6-9524-07BA84A44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F9D49-0098-4D2C-9A08-E2F62FBF4312}"/>
</file>

<file path=customXml/itemProps3.xml><?xml version="1.0" encoding="utf-8"?>
<ds:datastoreItem xmlns:ds="http://schemas.openxmlformats.org/officeDocument/2006/customXml" ds:itemID="{AD7A5357-0113-4589-AC44-4472D30360A3}"/>
</file>

<file path=customXml/itemProps4.xml><?xml version="1.0" encoding="utf-8"?>
<ds:datastoreItem xmlns:ds="http://schemas.openxmlformats.org/officeDocument/2006/customXml" ds:itemID="{D4B882F0-9F7E-49D5-A1C8-3B879D91DF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Golniy@yandex.ru</cp:lastModifiedBy>
  <cp:revision>10</cp:revision>
  <cp:lastPrinted>2019-05-19T10:49:00Z</cp:lastPrinted>
  <dcterms:created xsi:type="dcterms:W3CDTF">2020-06-08T14:20:00Z</dcterms:created>
  <dcterms:modified xsi:type="dcterms:W3CDTF">2020-06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C79981753A44F8E15468A71041F66</vt:lpwstr>
  </property>
</Properties>
</file>